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BB54B" w14:textId="17E5A956" w:rsidR="00420B2B" w:rsidRPr="004348C2" w:rsidRDefault="00066B8B" w:rsidP="00F83599">
      <w:pPr>
        <w:pStyle w:val="Title"/>
        <w:jc w:val="center"/>
        <w:rPr>
          <w:lang w:val="de-DE"/>
        </w:rPr>
      </w:pPr>
      <w:r w:rsidRPr="004348C2">
        <w:rPr>
          <w:lang w:val="de-DE"/>
        </w:rPr>
        <w:t>LC-MARE</w:t>
      </w:r>
    </w:p>
    <w:p w14:paraId="2C59A436" w14:textId="015ECAE8" w:rsidR="00974CDD" w:rsidRPr="004348C2" w:rsidRDefault="00974CDD" w:rsidP="00974CDD">
      <w:pPr>
        <w:jc w:val="center"/>
        <w:rPr>
          <w:lang w:val="de-DE"/>
        </w:rPr>
      </w:pPr>
      <w:r w:rsidRPr="004348C2">
        <w:rPr>
          <w:lang w:val="de-DE"/>
        </w:rPr>
        <w:t>Walter MX Zimmer</w:t>
      </w:r>
    </w:p>
    <w:p w14:paraId="286639C9" w14:textId="7FC01327" w:rsidR="00225C55" w:rsidRPr="004348C2" w:rsidRDefault="00225C55" w:rsidP="00974CDD">
      <w:pPr>
        <w:jc w:val="center"/>
        <w:rPr>
          <w:lang w:val="de-DE"/>
        </w:rPr>
      </w:pPr>
      <w:r w:rsidRPr="004348C2">
        <w:rPr>
          <w:lang w:val="de-DE"/>
        </w:rPr>
        <w:t>2</w:t>
      </w:r>
      <w:r w:rsidR="00526495">
        <w:rPr>
          <w:lang w:val="de-DE"/>
        </w:rPr>
        <w:t>6</w:t>
      </w:r>
      <w:r w:rsidRPr="004348C2">
        <w:rPr>
          <w:lang w:val="de-DE"/>
        </w:rPr>
        <w:t>-07-2024</w:t>
      </w:r>
    </w:p>
    <w:p w14:paraId="293BA318" w14:textId="0A89704E" w:rsidR="00066B8B" w:rsidRPr="00526495" w:rsidRDefault="00066B8B" w:rsidP="00066B8B">
      <w:pPr>
        <w:pStyle w:val="Heading2"/>
        <w:rPr>
          <w:lang w:val="de-DE"/>
        </w:rPr>
      </w:pPr>
      <w:r w:rsidRPr="00526495">
        <w:rPr>
          <w:lang w:val="de-DE"/>
        </w:rPr>
        <w:t>Objective</w:t>
      </w:r>
    </w:p>
    <w:p w14:paraId="640A7C35" w14:textId="08352E76" w:rsidR="009A48A4" w:rsidRDefault="009A48A4" w:rsidP="003C3AFE">
      <w:pPr>
        <w:rPr>
          <w:rFonts w:eastAsia="Times New Roman"/>
          <w:lang w:eastAsia="en-GB"/>
        </w:rPr>
      </w:pPr>
      <w:r>
        <w:rPr>
          <w:lang w:eastAsia="en-GB"/>
        </w:rPr>
        <w:t>Aim of the low-cost marine autonomous acoustic recorder (LC-MARE)</w:t>
      </w:r>
      <w:r>
        <w:rPr>
          <w:rFonts w:eastAsia="Times New Roman"/>
          <w:lang w:eastAsia="en-GB"/>
        </w:rPr>
        <w:t xml:space="preserve"> is to provide a cost-effective solution to access and record underwater sound. </w:t>
      </w:r>
      <w:r>
        <w:rPr>
          <w:lang w:eastAsia="en-GB"/>
        </w:rPr>
        <w:t>The implementation should be low-cost but without constraints on quality.</w:t>
      </w:r>
    </w:p>
    <w:p w14:paraId="62B5F4C3" w14:textId="6F0035E3" w:rsidR="009A48A4" w:rsidRDefault="009A48A4" w:rsidP="00066B8B">
      <w:pPr>
        <w:pStyle w:val="Heading2"/>
        <w:rPr>
          <w:rFonts w:eastAsia="Times New Roman"/>
          <w:lang w:eastAsia="en-GB"/>
        </w:rPr>
      </w:pPr>
      <w:r>
        <w:rPr>
          <w:rFonts w:eastAsia="Times New Roman"/>
          <w:lang w:eastAsia="en-GB"/>
        </w:rPr>
        <w:t>Use cases</w:t>
      </w:r>
    </w:p>
    <w:p w14:paraId="18803718" w14:textId="2B763A4F" w:rsidR="00FF60FA" w:rsidRDefault="00F83599" w:rsidP="00BE3E2F">
      <w:pPr>
        <w:rPr>
          <w:lang w:eastAsia="en-GB"/>
        </w:rPr>
      </w:pPr>
      <w:r>
        <w:rPr>
          <w:lang w:eastAsia="en-GB"/>
        </w:rPr>
        <w:t>The envisioned use cases are defining the required characteristics of the LC-MARE autonomous recorder</w:t>
      </w:r>
      <w:r w:rsidR="00797CEC">
        <w:rPr>
          <w:lang w:eastAsia="en-GB"/>
        </w:rPr>
        <w:t>, and it</w:t>
      </w:r>
      <w:r>
        <w:rPr>
          <w:lang w:eastAsia="en-GB"/>
        </w:rPr>
        <w:t xml:space="preserve"> is envisioned</w:t>
      </w:r>
      <w:r w:rsidR="00BE3E2F">
        <w:rPr>
          <w:lang w:eastAsia="en-GB"/>
        </w:rPr>
        <w:t xml:space="preserve"> that LC-MARE</w:t>
      </w:r>
      <w:r>
        <w:rPr>
          <w:lang w:eastAsia="en-GB"/>
        </w:rPr>
        <w:t xml:space="preserve">, </w:t>
      </w:r>
    </w:p>
    <w:p w14:paraId="29B05F4E" w14:textId="6509C233" w:rsidR="00F83599" w:rsidRDefault="000B2611" w:rsidP="00FF60FA">
      <w:pPr>
        <w:pStyle w:val="ListParagraph"/>
        <w:numPr>
          <w:ilvl w:val="0"/>
          <w:numId w:val="4"/>
        </w:numPr>
        <w:rPr>
          <w:lang w:eastAsia="en-GB"/>
        </w:rPr>
      </w:pPr>
      <w:r>
        <w:rPr>
          <w:lang w:eastAsia="en-GB"/>
        </w:rPr>
        <w:t>generates marine acoustic data that support</w:t>
      </w:r>
    </w:p>
    <w:p w14:paraId="6232E53A" w14:textId="29BACC99" w:rsidR="00FF60FA" w:rsidRDefault="0060118C" w:rsidP="00FF60FA">
      <w:pPr>
        <w:pStyle w:val="ListParagraph"/>
        <w:numPr>
          <w:ilvl w:val="1"/>
          <w:numId w:val="4"/>
        </w:numPr>
        <w:rPr>
          <w:lang w:eastAsia="en-GB"/>
        </w:rPr>
      </w:pPr>
      <w:r>
        <w:rPr>
          <w:lang w:eastAsia="en-GB"/>
        </w:rPr>
        <w:t>e</w:t>
      </w:r>
      <w:r w:rsidR="00FF60FA">
        <w:rPr>
          <w:lang w:eastAsia="en-GB"/>
        </w:rPr>
        <w:t>ntry-level scientific research (e.g. for undergraduate and graduate students)</w:t>
      </w:r>
    </w:p>
    <w:p w14:paraId="29917EF7" w14:textId="43328AEC" w:rsidR="00FF60FA" w:rsidRDefault="0060118C" w:rsidP="00FF60FA">
      <w:pPr>
        <w:pStyle w:val="ListParagraph"/>
        <w:numPr>
          <w:ilvl w:val="1"/>
          <w:numId w:val="4"/>
        </w:numPr>
        <w:rPr>
          <w:lang w:eastAsia="en-GB"/>
        </w:rPr>
      </w:pPr>
      <w:r>
        <w:rPr>
          <w:lang w:eastAsia="en-GB"/>
        </w:rPr>
        <w:t>e</w:t>
      </w:r>
      <w:r w:rsidR="00FF60FA">
        <w:rPr>
          <w:lang w:eastAsia="en-GB"/>
        </w:rPr>
        <w:t>nvironmental monitoring of coastal marine areas (being protected or not)</w:t>
      </w:r>
    </w:p>
    <w:p w14:paraId="6D70A077" w14:textId="41586143" w:rsidR="00FF60FA" w:rsidRDefault="0060118C" w:rsidP="00FF60FA">
      <w:pPr>
        <w:pStyle w:val="ListParagraph"/>
        <w:numPr>
          <w:ilvl w:val="1"/>
          <w:numId w:val="4"/>
        </w:numPr>
        <w:rPr>
          <w:lang w:eastAsia="en-GB"/>
        </w:rPr>
      </w:pPr>
      <w:r>
        <w:rPr>
          <w:lang w:eastAsia="en-GB"/>
        </w:rPr>
        <w:t>m</w:t>
      </w:r>
      <w:r w:rsidR="00FF60FA">
        <w:rPr>
          <w:lang w:eastAsia="en-GB"/>
        </w:rPr>
        <w:t>arine bioacoustics in STEM education</w:t>
      </w:r>
    </w:p>
    <w:p w14:paraId="137185FD" w14:textId="4692FD52" w:rsidR="00FF60FA" w:rsidRDefault="00FF60FA" w:rsidP="00BE3E2F">
      <w:pPr>
        <w:pStyle w:val="ListParagraph"/>
        <w:numPr>
          <w:ilvl w:val="0"/>
          <w:numId w:val="6"/>
        </w:numPr>
        <w:rPr>
          <w:lang w:eastAsia="en-GB"/>
        </w:rPr>
      </w:pPr>
      <w:r>
        <w:rPr>
          <w:lang w:eastAsia="en-GB"/>
        </w:rPr>
        <w:t xml:space="preserve">is </w:t>
      </w:r>
      <w:r w:rsidR="0060118C">
        <w:rPr>
          <w:lang w:eastAsia="en-GB"/>
        </w:rPr>
        <w:t xml:space="preserve">used </w:t>
      </w:r>
      <w:r>
        <w:rPr>
          <w:lang w:eastAsia="en-GB"/>
        </w:rPr>
        <w:t xml:space="preserve">up to a water depth of </w:t>
      </w:r>
    </w:p>
    <w:p w14:paraId="249CA930" w14:textId="41EF5D7E" w:rsidR="00FF60FA" w:rsidRDefault="00FF60FA" w:rsidP="00FF60FA">
      <w:pPr>
        <w:pStyle w:val="ListParagraph"/>
        <w:numPr>
          <w:ilvl w:val="2"/>
          <w:numId w:val="6"/>
        </w:numPr>
        <w:rPr>
          <w:lang w:eastAsia="en-GB"/>
        </w:rPr>
      </w:pPr>
      <w:r>
        <w:rPr>
          <w:lang w:eastAsia="en-GB"/>
        </w:rPr>
        <w:t>100 m, if connected to surface buoy</w:t>
      </w:r>
    </w:p>
    <w:p w14:paraId="089C4884" w14:textId="1D1D99F1" w:rsidR="00FF60FA" w:rsidRDefault="00FF60FA" w:rsidP="00FF60FA">
      <w:pPr>
        <w:pStyle w:val="ListParagraph"/>
        <w:numPr>
          <w:ilvl w:val="2"/>
          <w:numId w:val="6"/>
        </w:numPr>
        <w:rPr>
          <w:lang w:eastAsia="en-GB"/>
        </w:rPr>
      </w:pPr>
      <w:r>
        <w:rPr>
          <w:lang w:eastAsia="en-GB"/>
        </w:rPr>
        <w:t>40 m, if placed on bottom by scuba diver</w:t>
      </w:r>
    </w:p>
    <w:p w14:paraId="1A5D910F" w14:textId="18D499FD" w:rsidR="00FF60FA" w:rsidRDefault="00BE3E2F" w:rsidP="00BE3E2F">
      <w:pPr>
        <w:pStyle w:val="ListParagraph"/>
        <w:numPr>
          <w:ilvl w:val="0"/>
          <w:numId w:val="6"/>
        </w:numPr>
        <w:rPr>
          <w:lang w:eastAsia="en-GB"/>
        </w:rPr>
      </w:pPr>
      <w:r>
        <w:rPr>
          <w:lang w:eastAsia="en-GB"/>
        </w:rPr>
        <w:t xml:space="preserve">Is </w:t>
      </w:r>
      <w:r w:rsidR="0060118C">
        <w:rPr>
          <w:lang w:eastAsia="en-GB"/>
        </w:rPr>
        <w:t>recording acoustic data with or without duty cycling</w:t>
      </w:r>
    </w:p>
    <w:p w14:paraId="2320E39F" w14:textId="20BA1F15" w:rsidR="0060118C" w:rsidRPr="009A48A4" w:rsidRDefault="0060118C" w:rsidP="0060118C">
      <w:pPr>
        <w:pStyle w:val="ListParagraph"/>
        <w:numPr>
          <w:ilvl w:val="0"/>
          <w:numId w:val="6"/>
        </w:numPr>
        <w:rPr>
          <w:lang w:eastAsia="en-GB"/>
        </w:rPr>
      </w:pPr>
      <w:r>
        <w:rPr>
          <w:lang w:eastAsia="en-GB"/>
        </w:rPr>
        <w:t>may be calibrated to allow comparisons and exchanges of data</w:t>
      </w:r>
    </w:p>
    <w:p w14:paraId="6D52775D" w14:textId="69E3C97F" w:rsidR="00066B8B" w:rsidRDefault="00066B8B" w:rsidP="00066B8B">
      <w:pPr>
        <w:pStyle w:val="Heading2"/>
        <w:rPr>
          <w:rFonts w:eastAsia="Times New Roman"/>
          <w:lang w:eastAsia="en-GB"/>
        </w:rPr>
      </w:pPr>
      <w:r>
        <w:rPr>
          <w:rFonts w:eastAsia="Times New Roman"/>
          <w:lang w:eastAsia="en-GB"/>
        </w:rPr>
        <w:t>Concept</w:t>
      </w:r>
    </w:p>
    <w:p w14:paraId="080C1421" w14:textId="77777777" w:rsidR="00066B8B" w:rsidRDefault="00066B8B" w:rsidP="00066B8B">
      <w:pPr>
        <w:rPr>
          <w:lang w:eastAsia="en-GB"/>
        </w:rPr>
      </w:pPr>
      <w:r>
        <w:rPr>
          <w:lang w:eastAsia="en-GB"/>
        </w:rPr>
        <w:t xml:space="preserve">The implementation should be low-cost but without constraints on quality. </w:t>
      </w:r>
    </w:p>
    <w:p w14:paraId="526CE917" w14:textId="77777777" w:rsidR="00066B8B" w:rsidRDefault="00066B8B" w:rsidP="00066B8B">
      <w:pPr>
        <w:rPr>
          <w:lang w:eastAsia="en-GB"/>
        </w:rPr>
      </w:pPr>
      <w:r>
        <w:rPr>
          <w:lang w:eastAsia="en-GB"/>
        </w:rPr>
        <w:t>There are different levels of complexity and cost factors.</w:t>
      </w:r>
    </w:p>
    <w:p w14:paraId="3736EC8D" w14:textId="77777777" w:rsidR="00066B8B" w:rsidRDefault="00066B8B" w:rsidP="0060118C">
      <w:pPr>
        <w:pStyle w:val="ListParagraph"/>
        <w:numPr>
          <w:ilvl w:val="0"/>
          <w:numId w:val="7"/>
        </w:numPr>
        <w:rPr>
          <w:lang w:eastAsia="en-GB"/>
        </w:rPr>
      </w:pPr>
      <w:r>
        <w:rPr>
          <w:lang w:eastAsia="en-GB"/>
        </w:rPr>
        <w:t>Commercially available components:</w:t>
      </w:r>
    </w:p>
    <w:p w14:paraId="511DA4DA" w14:textId="77777777" w:rsidR="00066B8B" w:rsidRDefault="00066B8B" w:rsidP="00066B8B">
      <w:pPr>
        <w:pStyle w:val="ListParagraph"/>
        <w:numPr>
          <w:ilvl w:val="0"/>
          <w:numId w:val="1"/>
        </w:numPr>
        <w:spacing w:line="259" w:lineRule="auto"/>
        <w:rPr>
          <w:lang w:eastAsia="en-GB"/>
        </w:rPr>
      </w:pPr>
      <w:r>
        <w:rPr>
          <w:lang w:eastAsia="en-GB"/>
        </w:rPr>
        <w:t>Piezo ceramic tubes</w:t>
      </w:r>
    </w:p>
    <w:p w14:paraId="794A31E8" w14:textId="77777777" w:rsidR="00066B8B" w:rsidRDefault="00066B8B" w:rsidP="00066B8B">
      <w:pPr>
        <w:pStyle w:val="ListParagraph"/>
        <w:numPr>
          <w:ilvl w:val="0"/>
          <w:numId w:val="1"/>
        </w:numPr>
        <w:spacing w:line="259" w:lineRule="auto"/>
        <w:rPr>
          <w:lang w:eastAsia="en-GB"/>
        </w:rPr>
      </w:pPr>
      <w:r>
        <w:rPr>
          <w:lang w:eastAsia="en-GB"/>
        </w:rPr>
        <w:t>Programmable recording system (MCU, microSD card, RTC)</w:t>
      </w:r>
    </w:p>
    <w:p w14:paraId="2E699502" w14:textId="77777777" w:rsidR="00066B8B" w:rsidRDefault="00066B8B" w:rsidP="00066B8B">
      <w:pPr>
        <w:pStyle w:val="ListParagraph"/>
        <w:numPr>
          <w:ilvl w:val="0"/>
          <w:numId w:val="1"/>
        </w:numPr>
        <w:spacing w:line="259" w:lineRule="auto"/>
        <w:rPr>
          <w:lang w:eastAsia="en-GB"/>
        </w:rPr>
      </w:pPr>
      <w:r>
        <w:rPr>
          <w:lang w:eastAsia="en-GB"/>
        </w:rPr>
        <w:t>Pressure housing components</w:t>
      </w:r>
    </w:p>
    <w:p w14:paraId="2AC4187A" w14:textId="294DBC28" w:rsidR="00066B8B" w:rsidRDefault="00066B8B" w:rsidP="0060118C">
      <w:pPr>
        <w:spacing w:line="259" w:lineRule="auto"/>
        <w:rPr>
          <w:lang w:eastAsia="en-GB"/>
        </w:rPr>
      </w:pPr>
      <w:r>
        <w:rPr>
          <w:lang w:eastAsia="en-GB"/>
        </w:rPr>
        <w:t>These components are typically produced in quantities and no major cost saving is anticipated.</w:t>
      </w:r>
    </w:p>
    <w:p w14:paraId="23862DCB" w14:textId="77777777" w:rsidR="00066B8B" w:rsidRDefault="00066B8B" w:rsidP="0060118C">
      <w:pPr>
        <w:pStyle w:val="ListParagraph"/>
        <w:numPr>
          <w:ilvl w:val="0"/>
          <w:numId w:val="7"/>
        </w:numPr>
        <w:rPr>
          <w:lang w:eastAsia="en-GB"/>
        </w:rPr>
      </w:pPr>
      <w:r>
        <w:rPr>
          <w:lang w:eastAsia="en-GB"/>
        </w:rPr>
        <w:t>Specific made components:</w:t>
      </w:r>
    </w:p>
    <w:p w14:paraId="6B9A7D60" w14:textId="719720A1" w:rsidR="00066B8B" w:rsidRDefault="00066B8B" w:rsidP="00066B8B">
      <w:pPr>
        <w:pStyle w:val="ListParagraph"/>
        <w:numPr>
          <w:ilvl w:val="0"/>
          <w:numId w:val="2"/>
        </w:numPr>
        <w:spacing w:line="259" w:lineRule="auto"/>
        <w:rPr>
          <w:lang w:eastAsia="en-GB"/>
        </w:rPr>
      </w:pPr>
      <w:r>
        <w:rPr>
          <w:lang w:eastAsia="en-GB"/>
        </w:rPr>
        <w:t>Analog amplifier</w:t>
      </w:r>
    </w:p>
    <w:p w14:paraId="6D9783D5" w14:textId="15F17822" w:rsidR="00066B8B" w:rsidRDefault="00066B8B" w:rsidP="00066B8B">
      <w:pPr>
        <w:pStyle w:val="ListParagraph"/>
        <w:numPr>
          <w:ilvl w:val="0"/>
          <w:numId w:val="2"/>
        </w:numPr>
        <w:spacing w:line="259" w:lineRule="auto"/>
        <w:rPr>
          <w:lang w:eastAsia="en-GB"/>
        </w:rPr>
      </w:pPr>
      <w:r>
        <w:rPr>
          <w:lang w:eastAsia="en-GB"/>
        </w:rPr>
        <w:t>Analog-digital conversion</w:t>
      </w:r>
    </w:p>
    <w:p w14:paraId="68A98055" w14:textId="77777777" w:rsidR="00066B8B" w:rsidRDefault="00066B8B" w:rsidP="00066B8B">
      <w:pPr>
        <w:pStyle w:val="ListParagraph"/>
        <w:numPr>
          <w:ilvl w:val="0"/>
          <w:numId w:val="2"/>
        </w:numPr>
        <w:spacing w:line="259" w:lineRule="auto"/>
        <w:rPr>
          <w:lang w:eastAsia="en-GB"/>
        </w:rPr>
      </w:pPr>
      <w:r>
        <w:rPr>
          <w:lang w:eastAsia="en-GB"/>
        </w:rPr>
        <w:t>Base board (to avoid cabling)</w:t>
      </w:r>
    </w:p>
    <w:p w14:paraId="4DD33BFE" w14:textId="527A87D3" w:rsidR="00066B8B" w:rsidRDefault="00066B8B" w:rsidP="00066B8B">
      <w:pPr>
        <w:spacing w:line="259" w:lineRule="auto"/>
        <w:rPr>
          <w:lang w:eastAsia="en-GB"/>
        </w:rPr>
      </w:pPr>
      <w:r>
        <w:rPr>
          <w:lang w:eastAsia="en-GB"/>
        </w:rPr>
        <w:t>These components are speci</w:t>
      </w:r>
      <w:r w:rsidR="00051B4B">
        <w:rPr>
          <w:lang w:eastAsia="en-GB"/>
        </w:rPr>
        <w:t>fic</w:t>
      </w:r>
      <w:r>
        <w:rPr>
          <w:lang w:eastAsia="en-GB"/>
        </w:rPr>
        <w:t xml:space="preserve"> made for LC-MARE and the </w:t>
      </w:r>
      <w:r w:rsidR="00051B4B">
        <w:rPr>
          <w:lang w:eastAsia="en-GB"/>
        </w:rPr>
        <w:t xml:space="preserve">‘set-up’ costs are usually higher than the component costs. Therefore, only the production of multiple units (say 100+units) reduces </w:t>
      </w:r>
      <w:r>
        <w:rPr>
          <w:lang w:eastAsia="en-GB"/>
        </w:rPr>
        <w:t>the price-tag</w:t>
      </w:r>
      <w:r w:rsidR="00051B4B">
        <w:rPr>
          <w:lang w:eastAsia="en-GB"/>
        </w:rPr>
        <w:t xml:space="preserve"> per unit</w:t>
      </w:r>
      <w:r>
        <w:rPr>
          <w:lang w:eastAsia="en-GB"/>
        </w:rPr>
        <w:t xml:space="preserve"> </w:t>
      </w:r>
      <w:r w:rsidR="00051B4B">
        <w:rPr>
          <w:lang w:eastAsia="en-GB"/>
        </w:rPr>
        <w:t>to nearly the component costs.</w:t>
      </w:r>
      <w:r>
        <w:rPr>
          <w:lang w:eastAsia="en-GB"/>
        </w:rPr>
        <w:t xml:space="preserve"> </w:t>
      </w:r>
    </w:p>
    <w:p w14:paraId="49AD23C1" w14:textId="77777777" w:rsidR="00066B8B" w:rsidRDefault="00066B8B" w:rsidP="0060118C">
      <w:pPr>
        <w:pStyle w:val="ListParagraph"/>
        <w:numPr>
          <w:ilvl w:val="0"/>
          <w:numId w:val="7"/>
        </w:numPr>
        <w:rPr>
          <w:lang w:eastAsia="en-GB"/>
        </w:rPr>
      </w:pPr>
      <w:r>
        <w:rPr>
          <w:lang w:eastAsia="en-GB"/>
        </w:rPr>
        <w:t>Custom made components:</w:t>
      </w:r>
    </w:p>
    <w:p w14:paraId="12418C04" w14:textId="77777777" w:rsidR="00066B8B" w:rsidRDefault="00066B8B" w:rsidP="00066B8B">
      <w:pPr>
        <w:pStyle w:val="ListParagraph"/>
        <w:numPr>
          <w:ilvl w:val="0"/>
          <w:numId w:val="3"/>
        </w:numPr>
        <w:spacing w:line="259" w:lineRule="auto"/>
        <w:rPr>
          <w:lang w:eastAsia="en-GB"/>
        </w:rPr>
      </w:pPr>
      <w:r>
        <w:rPr>
          <w:lang w:eastAsia="en-GB"/>
        </w:rPr>
        <w:t>Hydrophone construction</w:t>
      </w:r>
    </w:p>
    <w:p w14:paraId="77A53451" w14:textId="1C5B9BAC" w:rsidR="00066B8B" w:rsidRDefault="00066B8B" w:rsidP="00066B8B">
      <w:pPr>
        <w:pStyle w:val="ListParagraph"/>
        <w:numPr>
          <w:ilvl w:val="0"/>
          <w:numId w:val="3"/>
        </w:numPr>
        <w:spacing w:line="259" w:lineRule="auto"/>
        <w:rPr>
          <w:lang w:eastAsia="en-GB"/>
        </w:rPr>
      </w:pPr>
      <w:r>
        <w:rPr>
          <w:lang w:eastAsia="en-GB"/>
        </w:rPr>
        <w:t>Pressure vessel construction</w:t>
      </w:r>
    </w:p>
    <w:p w14:paraId="3982EB45" w14:textId="3DC8540B" w:rsidR="00066B8B" w:rsidRDefault="00066B8B" w:rsidP="00066B8B">
      <w:pPr>
        <w:pStyle w:val="ListParagraph"/>
        <w:numPr>
          <w:ilvl w:val="0"/>
          <w:numId w:val="3"/>
        </w:numPr>
        <w:spacing w:line="259" w:lineRule="auto"/>
        <w:rPr>
          <w:lang w:eastAsia="en-GB"/>
        </w:rPr>
      </w:pPr>
      <w:r>
        <w:rPr>
          <w:lang w:eastAsia="en-GB"/>
        </w:rPr>
        <w:t>Mounting frame</w:t>
      </w:r>
    </w:p>
    <w:p w14:paraId="775E804F" w14:textId="75B40C24" w:rsidR="00066B8B" w:rsidRDefault="00051B4B" w:rsidP="00066B8B">
      <w:r>
        <w:lastRenderedPageBreak/>
        <w:t xml:space="preserve">Depending on the use cases and individual skills these components may be build by the interested users, whereby the hydrophone construction is the most demanding task and </w:t>
      </w:r>
      <w:r w:rsidR="00C93DEF">
        <w:t>may be appropriate only for</w:t>
      </w:r>
      <w:r>
        <w:t xml:space="preserve"> </w:t>
      </w:r>
      <w:r w:rsidR="00C93DEF">
        <w:t>experienced users.</w:t>
      </w:r>
      <w:r w:rsidR="00221CE4">
        <w:t xml:space="preserve"> It is expected that, while DIY is possible</w:t>
      </w:r>
      <w:r w:rsidR="00225C55">
        <w:t>,</w:t>
      </w:r>
      <w:r w:rsidR="00221CE4">
        <w:t xml:space="preserve"> for most users the hydrophones are constructed by specialized businesses.</w:t>
      </w:r>
    </w:p>
    <w:p w14:paraId="3564F210" w14:textId="30F9D6F6" w:rsidR="00C93DEF" w:rsidRDefault="00C93DEF" w:rsidP="00066B8B">
      <w:r>
        <w:t>The construction of pressure vessels depends again on the use-cases and assuming shallow water applications (recorder depth &lt;100 m) user build pressure vessels are feasible using pressure-rated PVC tubes and fittings.</w:t>
      </w:r>
    </w:p>
    <w:p w14:paraId="1F25A882" w14:textId="77777777" w:rsidR="003C3AFE" w:rsidRDefault="00F83599" w:rsidP="00221CE4">
      <w:pPr>
        <w:pStyle w:val="Heading2"/>
      </w:pPr>
      <w:r>
        <w:t>Implementation</w:t>
      </w:r>
    </w:p>
    <w:p w14:paraId="5DDC3581" w14:textId="038DFA02" w:rsidR="00F83599" w:rsidRPr="00066B8B" w:rsidRDefault="00F83599" w:rsidP="003C3AFE">
      <w:pPr>
        <w:pStyle w:val="Heading3"/>
      </w:pPr>
      <w:r>
        <w:rPr>
          <w:noProof/>
        </w:rPr>
        <mc:AlternateContent>
          <mc:Choice Requires="wps">
            <w:drawing>
              <wp:anchor distT="0" distB="0" distL="114300" distR="114300" simplePos="0" relativeHeight="251660288" behindDoc="0" locked="0" layoutInCell="1" allowOverlap="1" wp14:anchorId="63FD8953" wp14:editId="108A31D6">
                <wp:simplePos x="0" y="0"/>
                <wp:positionH relativeFrom="column">
                  <wp:posOffset>0</wp:posOffset>
                </wp:positionH>
                <wp:positionV relativeFrom="paragraph">
                  <wp:posOffset>3812540</wp:posOffset>
                </wp:positionV>
                <wp:extent cx="5536565" cy="635"/>
                <wp:effectExtent l="0" t="0" r="0" b="0"/>
                <wp:wrapTopAndBottom/>
                <wp:docPr id="2063309851" name="Text Box 1"/>
                <wp:cNvGraphicFramePr/>
                <a:graphic xmlns:a="http://schemas.openxmlformats.org/drawingml/2006/main">
                  <a:graphicData uri="http://schemas.microsoft.com/office/word/2010/wordprocessingShape">
                    <wps:wsp>
                      <wps:cNvSpPr txBox="1"/>
                      <wps:spPr>
                        <a:xfrm>
                          <a:off x="0" y="0"/>
                          <a:ext cx="5536565" cy="635"/>
                        </a:xfrm>
                        <a:prstGeom prst="rect">
                          <a:avLst/>
                        </a:prstGeom>
                        <a:solidFill>
                          <a:prstClr val="white"/>
                        </a:solidFill>
                        <a:ln>
                          <a:noFill/>
                        </a:ln>
                      </wps:spPr>
                      <wps:txbx>
                        <w:txbxContent>
                          <w:p w14:paraId="7EDAC97A" w14:textId="1C9B43F6" w:rsidR="00F83599" w:rsidRPr="00402CF1" w:rsidRDefault="00F83599" w:rsidP="00F83599">
                            <w:pPr>
                              <w:pStyle w:val="Caption"/>
                              <w:rPr>
                                <w:rFonts w:ascii="Times New Roman" w:eastAsia="Times New Roman" w:hAnsi="Times New Roman" w:cs="Times New Roman"/>
                                <w:noProof/>
                                <w:color w:val="000000"/>
                              </w:rPr>
                            </w:pPr>
                            <w:r>
                              <w:t xml:space="preserve">Figure </w:t>
                            </w:r>
                            <w:r>
                              <w:fldChar w:fldCharType="begin"/>
                            </w:r>
                            <w:r>
                              <w:instrText xml:space="preserve"> SEQ Figure \* ARABIC </w:instrText>
                            </w:r>
                            <w:r>
                              <w:fldChar w:fldCharType="separate"/>
                            </w:r>
                            <w:r>
                              <w:rPr>
                                <w:noProof/>
                              </w:rPr>
                              <w:t>1</w:t>
                            </w:r>
                            <w:r>
                              <w:fldChar w:fldCharType="end"/>
                            </w:r>
                            <w:r>
                              <w:t>_ Components of LC</w:t>
                            </w:r>
                            <w:r w:rsidR="00221CE4">
                              <w:t>-</w:t>
                            </w:r>
                            <w:r>
                              <w:t>MARE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FD8953" id="_x0000_t202" coordsize="21600,21600" o:spt="202" path="m,l,21600r21600,l21600,xe">
                <v:stroke joinstyle="miter"/>
                <v:path gradientshapeok="t" o:connecttype="rect"/>
              </v:shapetype>
              <v:shape id="Text Box 1" o:spid="_x0000_s1026" type="#_x0000_t202" style="position:absolute;margin-left:0;margin-top:300.2pt;width:435.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" stroked="f">
                <v:textbox style="mso-fit-shape-to-text:t" inset="0,0,0,0">
                  <w:txbxContent>
                    <w:p w14:paraId="7EDAC97A" w14:textId="1C9B43F6" w:rsidR="00F83599" w:rsidRPr="00402CF1" w:rsidRDefault="00F83599" w:rsidP="00F83599">
                      <w:pPr>
                        <w:pStyle w:val="Caption"/>
                        <w:rPr>
                          <w:rFonts w:ascii="Times New Roman" w:eastAsia="Times New Roman" w:hAnsi="Times New Roman" w:cs="Times New Roman"/>
                          <w:noProof/>
                          <w:color w:val="000000"/>
                        </w:rPr>
                      </w:pPr>
                      <w:r>
                        <w:t xml:space="preserve">Figure </w:t>
                      </w:r>
                      <w:r>
                        <w:fldChar w:fldCharType="begin"/>
                      </w:r>
                      <w:r>
                        <w:instrText xml:space="preserve"> SEQ Figure \* ARABIC </w:instrText>
                      </w:r>
                      <w:r>
                        <w:fldChar w:fldCharType="separate"/>
                      </w:r>
                      <w:r>
                        <w:rPr>
                          <w:noProof/>
                        </w:rPr>
                        <w:t>1</w:t>
                      </w:r>
                      <w:r>
                        <w:fldChar w:fldCharType="end"/>
                      </w:r>
                      <w:r>
                        <w:t>_ Components of LC</w:t>
                      </w:r>
                      <w:r w:rsidR="00221CE4">
                        <w:t>-</w:t>
                      </w:r>
                      <w:r>
                        <w:t>MARE prototype</w:t>
                      </w:r>
                    </w:p>
                  </w:txbxContent>
                </v:textbox>
                <w10:wrap type="topAndBottom"/>
              </v:shape>
            </w:pict>
          </mc:Fallback>
        </mc:AlternateContent>
      </w:r>
      <w:r>
        <w:rPr>
          <w:rFonts w:ascii="Times New Roman" w:eastAsia="Times New Roman" w:hAnsi="Times New Roman" w:cs="Times New Roman"/>
          <w:noProof/>
          <w:color w:val="000000"/>
        </w:rPr>
        <mc:AlternateContent>
          <mc:Choice Requires="wpg">
            <w:drawing>
              <wp:anchor distT="0" distB="0" distL="114300" distR="114300" simplePos="0" relativeHeight="251659264" behindDoc="0" locked="0" layoutInCell="1" allowOverlap="1" wp14:anchorId="20A69BD0" wp14:editId="32B42F77">
                <wp:simplePos x="0" y="0"/>
                <wp:positionH relativeFrom="column">
                  <wp:posOffset>0</wp:posOffset>
                </wp:positionH>
                <wp:positionV relativeFrom="paragraph">
                  <wp:posOffset>314960</wp:posOffset>
                </wp:positionV>
                <wp:extent cx="5537141" cy="3441040"/>
                <wp:effectExtent l="0" t="0" r="26035" b="0"/>
                <wp:wrapTopAndBottom/>
                <wp:docPr id="921079705" name="Group 10"/>
                <wp:cNvGraphicFramePr/>
                <a:graphic xmlns:a="http://schemas.openxmlformats.org/drawingml/2006/main">
                  <a:graphicData uri="http://schemas.microsoft.com/office/word/2010/wordprocessingGroup">
                    <wpg:wgp>
                      <wpg:cNvGrpSpPr/>
                      <wpg:grpSpPr>
                        <a:xfrm>
                          <a:off x="0" y="0"/>
                          <a:ext cx="5537141" cy="3441040"/>
                          <a:chOff x="0" y="0"/>
                          <a:chExt cx="5537141" cy="3441040"/>
                        </a:xfrm>
                      </wpg:grpSpPr>
                      <wpg:grpSp>
                        <wpg:cNvPr id="1229832848" name="Group 1229832848"/>
                        <wpg:cNvGrpSpPr/>
                        <wpg:grpSpPr>
                          <a:xfrm>
                            <a:off x="0" y="0"/>
                            <a:ext cx="5537141" cy="3441040"/>
                            <a:chOff x="2602800" y="2076930"/>
                            <a:chExt cx="5486400" cy="3406125"/>
                          </a:xfrm>
                        </wpg:grpSpPr>
                        <wpg:grpSp>
                          <wpg:cNvPr id="347545026" name="Group 347545026"/>
                          <wpg:cNvGrpSpPr/>
                          <wpg:grpSpPr>
                            <a:xfrm>
                              <a:off x="2602800" y="2076930"/>
                              <a:ext cx="5486400" cy="3406125"/>
                              <a:chOff x="0" y="0"/>
                              <a:chExt cx="5486400" cy="3406125"/>
                            </a:xfrm>
                          </wpg:grpSpPr>
                          <wps:wsp>
                            <wps:cNvPr id="1941154131" name="Rectangle 1941154131"/>
                            <wps:cNvSpPr/>
                            <wps:spPr>
                              <a:xfrm>
                                <a:off x="0" y="0"/>
                                <a:ext cx="5486400" cy="3406125"/>
                              </a:xfrm>
                              <a:prstGeom prst="rect">
                                <a:avLst/>
                              </a:prstGeom>
                              <a:noFill/>
                              <a:ln>
                                <a:noFill/>
                              </a:ln>
                            </wps:spPr>
                            <wps:txbx>
                              <w:txbxContent>
                                <w:p w14:paraId="2A7049C7" w14:textId="77777777" w:rsidR="00F83599" w:rsidRDefault="00F83599" w:rsidP="00F83599">
                                  <w:pPr>
                                    <w:spacing w:after="0" w:line="240" w:lineRule="auto"/>
                                    <w:textDirection w:val="btLr"/>
                                  </w:pPr>
                                  <w:r w:rsidRPr="001A292C">
                                    <w:rPr>
                                      <w:noProof/>
                                    </w:rPr>
                                    <w:drawing>
                                      <wp:inline distT="0" distB="0" distL="0" distR="0" wp14:anchorId="30CB25E5" wp14:editId="7C798A6B">
                                        <wp:extent cx="5353685" cy="173990"/>
                                        <wp:effectExtent l="0" t="0" r="0" b="0"/>
                                        <wp:docPr id="20272738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53685" cy="173990"/>
                                                </a:xfrm>
                                                <a:prstGeom prst="rect">
                                                  <a:avLst/>
                                                </a:prstGeom>
                                                <a:noFill/>
                                                <a:ln>
                                                  <a:noFill/>
                                                </a:ln>
                                              </pic:spPr>
                                            </pic:pic>
                                          </a:graphicData>
                                        </a:graphic>
                                      </wp:inline>
                                    </w:drawing>
                                  </w:r>
                                </w:p>
                              </w:txbxContent>
                            </wps:txbx>
                            <wps:bodyPr spcFirstLastPara="1" wrap="square" lIns="91425" tIns="91425" rIns="91425" bIns="91425" anchor="ctr" anchorCtr="0">
                              <a:noAutofit/>
                            </wps:bodyPr>
                          </wps:wsp>
                          <wps:wsp>
                            <wps:cNvPr id="1482877460" name="Rectangle: Rounded Corners 1482877460"/>
                            <wps:cNvSpPr/>
                            <wps:spPr>
                              <a:xfrm>
                                <a:off x="4189299" y="2223526"/>
                                <a:ext cx="1297100" cy="832109"/>
                              </a:xfrm>
                              <a:prstGeom prst="roundRect">
                                <a:avLst>
                                  <a:gd name="adj" fmla="val 16667"/>
                                </a:avLst>
                              </a:prstGeom>
                              <a:solidFill>
                                <a:srgbClr val="FFFFFF"/>
                              </a:solidFill>
                              <a:ln w="12700" cap="flat" cmpd="sng">
                                <a:solidFill>
                                  <a:srgbClr val="4EA72E"/>
                                </a:solidFill>
                                <a:prstDash val="solid"/>
                                <a:miter lim="8000"/>
                                <a:headEnd type="none" w="sm" len="sm"/>
                                <a:tailEnd type="none" w="sm" len="sm"/>
                              </a:ln>
                            </wps:spPr>
                            <wps:txbx>
                              <w:txbxContent>
                                <w:p w14:paraId="5DC02EF8" w14:textId="77777777" w:rsidR="00F83599" w:rsidRDefault="00F83599" w:rsidP="00F83599">
                                  <w:pPr>
                                    <w:spacing w:after="0" w:line="277" w:lineRule="auto"/>
                                    <w:jc w:val="center"/>
                                    <w:textDirection w:val="btLr"/>
                                  </w:pPr>
                                  <w:r>
                                    <w:rPr>
                                      <w:b/>
                                      <w:color w:val="000000"/>
                                      <w:sz w:val="16"/>
                                    </w:rPr>
                                    <w:t>Power+Container</w:t>
                                  </w:r>
                                </w:p>
                                <w:p w14:paraId="30D6C2ED" w14:textId="77777777" w:rsidR="00F83599" w:rsidRDefault="00F83599" w:rsidP="00F83599">
                                  <w:pPr>
                                    <w:spacing w:after="0" w:line="277" w:lineRule="auto"/>
                                    <w:jc w:val="center"/>
                                    <w:textDirection w:val="btLr"/>
                                  </w:pPr>
                                  <w:r>
                                    <w:rPr>
                                      <w:color w:val="000000"/>
                                      <w:sz w:val="16"/>
                                    </w:rPr>
                                    <w:t>135 Wh Battery</w:t>
                                  </w:r>
                                </w:p>
                                <w:p w14:paraId="3A00C7FA" w14:textId="77777777" w:rsidR="00F83599" w:rsidRDefault="00F83599" w:rsidP="00F83599">
                                  <w:pPr>
                                    <w:spacing w:after="0" w:line="277" w:lineRule="auto"/>
                                    <w:jc w:val="center"/>
                                    <w:textDirection w:val="btLr"/>
                                  </w:pPr>
                                  <w:r>
                                    <w:rPr>
                                      <w:color w:val="000000"/>
                                      <w:sz w:val="16"/>
                                    </w:rPr>
                                    <w:t>200 h Endurance</w:t>
                                  </w:r>
                                </w:p>
                                <w:p w14:paraId="4B049F68" w14:textId="77777777" w:rsidR="00F83599" w:rsidRDefault="00F83599" w:rsidP="00F83599">
                                  <w:pPr>
                                    <w:spacing w:after="0" w:line="277" w:lineRule="auto"/>
                                    <w:jc w:val="center"/>
                                    <w:textDirection w:val="btLr"/>
                                  </w:pPr>
                                  <w:r>
                                    <w:rPr>
                                      <w:color w:val="000000"/>
                                      <w:sz w:val="16"/>
                                    </w:rPr>
                                    <w:t>16 bar max pressure</w:t>
                                  </w:r>
                                </w:p>
                              </w:txbxContent>
                            </wps:txbx>
                            <wps:bodyPr spcFirstLastPara="1" wrap="square" lIns="88900" tIns="38100" rIns="88900" bIns="38100" anchor="ctr" anchorCtr="0">
                              <a:noAutofit/>
                            </wps:bodyPr>
                          </wps:wsp>
                          <wps:wsp>
                            <wps:cNvPr id="1074529925" name="Rectangle: Rounded Corners 1074529925"/>
                            <wps:cNvSpPr/>
                            <wps:spPr>
                              <a:xfrm>
                                <a:off x="60900" y="127801"/>
                                <a:ext cx="724400" cy="596107"/>
                              </a:xfrm>
                              <a:prstGeom prst="roundRect">
                                <a:avLst>
                                  <a:gd name="adj" fmla="val 16667"/>
                                </a:avLst>
                              </a:prstGeom>
                              <a:solidFill>
                                <a:srgbClr val="FFFFFF"/>
                              </a:solidFill>
                              <a:ln w="12700" cap="flat" cmpd="sng">
                                <a:solidFill>
                                  <a:srgbClr val="4EA72E"/>
                                </a:solidFill>
                                <a:prstDash val="solid"/>
                                <a:miter lim="8000"/>
                                <a:headEnd type="none" w="sm" len="sm"/>
                                <a:tailEnd type="none" w="sm" len="sm"/>
                              </a:ln>
                            </wps:spPr>
                            <wps:txbx>
                              <w:txbxContent>
                                <w:p w14:paraId="0B642D9B" w14:textId="77777777" w:rsidR="00F83599" w:rsidRDefault="00F83599" w:rsidP="00F83599">
                                  <w:pPr>
                                    <w:spacing w:after="0" w:line="277" w:lineRule="auto"/>
                                    <w:jc w:val="center"/>
                                    <w:textDirection w:val="btLr"/>
                                  </w:pPr>
                                  <w:r>
                                    <w:rPr>
                                      <w:b/>
                                      <w:color w:val="000000"/>
                                      <w:sz w:val="16"/>
                                    </w:rPr>
                                    <w:t>Pre-amp</w:t>
                                  </w:r>
                                </w:p>
                                <w:p w14:paraId="1D36381A" w14:textId="77777777" w:rsidR="00F83599" w:rsidRDefault="00F83599" w:rsidP="00F83599">
                                  <w:pPr>
                                    <w:spacing w:after="0" w:line="277" w:lineRule="auto"/>
                                    <w:jc w:val="center"/>
                                    <w:textDirection w:val="btLr"/>
                                  </w:pPr>
                                  <w:r>
                                    <w:rPr>
                                      <w:color w:val="000000"/>
                                      <w:sz w:val="16"/>
                                    </w:rPr>
                                    <w:t>Gain 21</w:t>
                                  </w:r>
                                </w:p>
                                <w:p w14:paraId="4412F80A" w14:textId="77777777" w:rsidR="00F83599" w:rsidRDefault="00F83599" w:rsidP="00F83599">
                                  <w:pPr>
                                    <w:spacing w:after="0" w:line="277" w:lineRule="auto"/>
                                    <w:jc w:val="center"/>
                                    <w:textDirection w:val="btLr"/>
                                  </w:pPr>
                                  <w:r>
                                    <w:rPr>
                                      <w:color w:val="000000"/>
                                      <w:sz w:val="16"/>
                                    </w:rPr>
                                    <w:t>AD8656</w:t>
                                  </w:r>
                                </w:p>
                              </w:txbxContent>
                            </wps:txbx>
                            <wps:bodyPr spcFirstLastPara="1" wrap="square" lIns="88900" tIns="38100" rIns="88900" bIns="38100" anchor="ctr" anchorCtr="0">
                              <a:noAutofit/>
                            </wps:bodyPr>
                          </wps:wsp>
                          <wps:wsp>
                            <wps:cNvPr id="1900425354" name="Rectangle: Rounded Corners 1900425354"/>
                            <wps:cNvSpPr/>
                            <wps:spPr>
                              <a:xfrm>
                                <a:off x="822200" y="133101"/>
                                <a:ext cx="1010200" cy="590806"/>
                              </a:xfrm>
                              <a:prstGeom prst="roundRect">
                                <a:avLst>
                                  <a:gd name="adj" fmla="val 16667"/>
                                </a:avLst>
                              </a:prstGeom>
                              <a:solidFill>
                                <a:srgbClr val="FFFFFF"/>
                              </a:solidFill>
                              <a:ln w="12700" cap="flat" cmpd="sng">
                                <a:solidFill>
                                  <a:srgbClr val="4EA72E"/>
                                </a:solidFill>
                                <a:prstDash val="solid"/>
                                <a:miter lim="8000"/>
                                <a:headEnd type="none" w="sm" len="sm"/>
                                <a:tailEnd type="none" w="sm" len="sm"/>
                              </a:ln>
                            </wps:spPr>
                            <wps:txbx>
                              <w:txbxContent>
                                <w:p w14:paraId="26C2731F" w14:textId="77777777" w:rsidR="00F83599" w:rsidRDefault="00F83599" w:rsidP="00F83599">
                                  <w:pPr>
                                    <w:spacing w:after="0" w:line="277" w:lineRule="auto"/>
                                    <w:jc w:val="center"/>
                                    <w:textDirection w:val="btLr"/>
                                  </w:pPr>
                                  <w:r>
                                    <w:rPr>
                                      <w:b/>
                                      <w:color w:val="000000"/>
                                      <w:sz w:val="16"/>
                                    </w:rPr>
                                    <w:t>ADC</w:t>
                                  </w:r>
                                </w:p>
                                <w:p w14:paraId="0CC73DCA" w14:textId="77777777" w:rsidR="00F83599" w:rsidRDefault="00F83599" w:rsidP="00F83599">
                                  <w:pPr>
                                    <w:spacing w:after="0" w:line="277" w:lineRule="auto"/>
                                    <w:jc w:val="center"/>
                                    <w:textDirection w:val="btLr"/>
                                  </w:pPr>
                                  <w:r>
                                    <w:rPr>
                                      <w:color w:val="000000"/>
                                      <w:sz w:val="16"/>
                                    </w:rPr>
                                    <w:t>4-chan</w:t>
                                  </w:r>
                                </w:p>
                                <w:p w14:paraId="529A1379" w14:textId="77777777" w:rsidR="00F83599" w:rsidRDefault="00F83599" w:rsidP="00F83599">
                                  <w:pPr>
                                    <w:spacing w:after="0" w:line="277" w:lineRule="auto"/>
                                    <w:jc w:val="center"/>
                                    <w:textDirection w:val="btLr"/>
                                  </w:pPr>
                                  <w:r>
                                    <w:rPr>
                                      <w:color w:val="000000"/>
                                      <w:sz w:val="16"/>
                                    </w:rPr>
                                    <w:t>TLV320ADC6140</w:t>
                                  </w:r>
                                </w:p>
                              </w:txbxContent>
                            </wps:txbx>
                            <wps:bodyPr spcFirstLastPara="1" wrap="square" lIns="88900" tIns="38100" rIns="88900" bIns="38100" anchor="ctr" anchorCtr="0">
                              <a:noAutofit/>
                            </wps:bodyPr>
                          </wps:wsp>
                          <wps:wsp>
                            <wps:cNvPr id="2002758907" name="Rectangle: Rounded Corners 2002758907"/>
                            <wps:cNvSpPr/>
                            <wps:spPr>
                              <a:xfrm>
                                <a:off x="1976000" y="45700"/>
                                <a:ext cx="1010300" cy="723908"/>
                              </a:xfrm>
                              <a:prstGeom prst="roundRect">
                                <a:avLst>
                                  <a:gd name="adj" fmla="val 16667"/>
                                </a:avLst>
                              </a:prstGeom>
                              <a:solidFill>
                                <a:srgbClr val="FFFFFF"/>
                              </a:solidFill>
                              <a:ln w="12700" cap="flat" cmpd="sng">
                                <a:solidFill>
                                  <a:srgbClr val="4EA72E"/>
                                </a:solidFill>
                                <a:prstDash val="solid"/>
                                <a:miter lim="8000"/>
                                <a:headEnd type="none" w="sm" len="sm"/>
                                <a:tailEnd type="none" w="sm" len="sm"/>
                              </a:ln>
                            </wps:spPr>
                            <wps:txbx>
                              <w:txbxContent>
                                <w:p w14:paraId="7BE9DF6C" w14:textId="77777777" w:rsidR="00F83599" w:rsidRDefault="00F83599" w:rsidP="00F83599">
                                  <w:pPr>
                                    <w:spacing w:after="0" w:line="277" w:lineRule="auto"/>
                                    <w:jc w:val="center"/>
                                    <w:textDirection w:val="btLr"/>
                                  </w:pPr>
                                  <w:r>
                                    <w:rPr>
                                      <w:b/>
                                      <w:color w:val="000000"/>
                                      <w:sz w:val="16"/>
                                    </w:rPr>
                                    <w:t>Recorder</w:t>
                                  </w:r>
                                </w:p>
                                <w:p w14:paraId="562D239A" w14:textId="77777777" w:rsidR="00F83599" w:rsidRDefault="00F83599" w:rsidP="00F83599">
                                  <w:pPr>
                                    <w:spacing w:after="0" w:line="277" w:lineRule="auto"/>
                                    <w:jc w:val="center"/>
                                    <w:textDirection w:val="btLr"/>
                                  </w:pPr>
                                  <w:r>
                                    <w:rPr>
                                      <w:color w:val="000000"/>
                                      <w:sz w:val="16"/>
                                    </w:rPr>
                                    <w:t>MCU: Teensy 4.1</w:t>
                                  </w:r>
                                </w:p>
                                <w:p w14:paraId="1CBB9E0B" w14:textId="77777777" w:rsidR="00F83599" w:rsidRDefault="00F83599" w:rsidP="00F83599">
                                  <w:pPr>
                                    <w:spacing w:after="0" w:line="277" w:lineRule="auto"/>
                                    <w:jc w:val="center"/>
                                    <w:textDirection w:val="btLr"/>
                                  </w:pPr>
                                  <w:r>
                                    <w:rPr>
                                      <w:color w:val="000000"/>
                                      <w:sz w:val="16"/>
                                    </w:rPr>
                                    <w:t>uSD storage</w:t>
                                  </w:r>
                                </w:p>
                                <w:p w14:paraId="64AAD054" w14:textId="77777777" w:rsidR="00F83599" w:rsidRDefault="00F83599" w:rsidP="00F83599">
                                  <w:pPr>
                                    <w:spacing w:after="0" w:line="277" w:lineRule="auto"/>
                                    <w:jc w:val="center"/>
                                    <w:textDirection w:val="btLr"/>
                                  </w:pPr>
                                  <w:r>
                                    <w:rPr>
                                      <w:color w:val="000000"/>
                                      <w:sz w:val="16"/>
                                    </w:rPr>
                                    <w:t>USB PC-I/O</w:t>
                                  </w:r>
                                </w:p>
                              </w:txbxContent>
                            </wps:txbx>
                            <wps:bodyPr spcFirstLastPara="1" wrap="square" lIns="88900" tIns="38100" rIns="88900" bIns="38100" anchor="ctr" anchorCtr="0">
                              <a:noAutofit/>
                            </wps:bodyPr>
                          </wps:wsp>
                          <wps:wsp>
                            <wps:cNvPr id="1964068731" name="Rectangle: Rounded Corners 1964068731"/>
                            <wps:cNvSpPr/>
                            <wps:spPr>
                              <a:xfrm>
                                <a:off x="4166500" y="996411"/>
                                <a:ext cx="1297000" cy="946711"/>
                              </a:xfrm>
                              <a:prstGeom prst="roundRect">
                                <a:avLst>
                                  <a:gd name="adj" fmla="val 16667"/>
                                </a:avLst>
                              </a:prstGeom>
                              <a:solidFill>
                                <a:srgbClr val="FFFFFF"/>
                              </a:solidFill>
                              <a:ln w="12700" cap="flat" cmpd="sng">
                                <a:solidFill>
                                  <a:srgbClr val="4EA72E"/>
                                </a:solidFill>
                                <a:prstDash val="solid"/>
                                <a:miter lim="8000"/>
                                <a:headEnd type="none" w="sm" len="sm"/>
                                <a:tailEnd type="none" w="sm" len="sm"/>
                              </a:ln>
                            </wps:spPr>
                            <wps:txbx>
                              <w:txbxContent>
                                <w:p w14:paraId="08071989" w14:textId="77777777" w:rsidR="00F83599" w:rsidRDefault="00F83599" w:rsidP="00F83599">
                                  <w:pPr>
                                    <w:spacing w:after="0" w:line="277" w:lineRule="auto"/>
                                    <w:jc w:val="center"/>
                                    <w:textDirection w:val="btLr"/>
                                  </w:pPr>
                                  <w:r>
                                    <w:rPr>
                                      <w:b/>
                                      <w:color w:val="000000"/>
                                      <w:sz w:val="16"/>
                                    </w:rPr>
                                    <w:t>Electronics</w:t>
                                  </w:r>
                                </w:p>
                                <w:p w14:paraId="136B4948" w14:textId="77777777" w:rsidR="00F83599" w:rsidRDefault="00F83599" w:rsidP="00F83599">
                                  <w:pPr>
                                    <w:spacing w:after="0" w:line="277" w:lineRule="auto"/>
                                    <w:jc w:val="center"/>
                                    <w:textDirection w:val="btLr"/>
                                  </w:pPr>
                                  <w:r>
                                    <w:rPr>
                                      <w:color w:val="000000"/>
                                      <w:sz w:val="16"/>
                                    </w:rPr>
                                    <w:t>Dual pre-amp</w:t>
                                  </w:r>
                                </w:p>
                                <w:p w14:paraId="15E6FE97" w14:textId="77777777" w:rsidR="00F83599" w:rsidRDefault="00F83599" w:rsidP="00F83599">
                                  <w:pPr>
                                    <w:spacing w:after="0" w:line="277" w:lineRule="auto"/>
                                    <w:jc w:val="center"/>
                                    <w:textDirection w:val="btLr"/>
                                  </w:pPr>
                                  <w:r>
                                    <w:rPr>
                                      <w:color w:val="000000"/>
                                      <w:sz w:val="16"/>
                                    </w:rPr>
                                    <w:t>ADC</w:t>
                                  </w:r>
                                </w:p>
                                <w:p w14:paraId="59C19981" w14:textId="77777777" w:rsidR="00F83599" w:rsidRDefault="00F83599" w:rsidP="00F83599">
                                  <w:pPr>
                                    <w:spacing w:after="0" w:line="277" w:lineRule="auto"/>
                                    <w:jc w:val="center"/>
                                    <w:textDirection w:val="btLr"/>
                                  </w:pPr>
                                  <w:r>
                                    <w:rPr>
                                      <w:color w:val="000000"/>
                                      <w:sz w:val="16"/>
                                    </w:rPr>
                                    <w:t>Recorder</w:t>
                                  </w:r>
                                </w:p>
                                <w:p w14:paraId="732AE1F8" w14:textId="77777777" w:rsidR="00F83599" w:rsidRDefault="00F83599" w:rsidP="00F83599">
                                  <w:pPr>
                                    <w:spacing w:after="0" w:line="277" w:lineRule="auto"/>
                                    <w:jc w:val="center"/>
                                    <w:textDirection w:val="btLr"/>
                                  </w:pPr>
                                  <w:r>
                                    <w:rPr>
                                      <w:color w:val="000000"/>
                                      <w:sz w:val="16"/>
                                    </w:rPr>
                                    <w:t>DC/DC converter</w:t>
                                  </w:r>
                                </w:p>
                              </w:txbxContent>
                            </wps:txbx>
                            <wps:bodyPr spcFirstLastPara="1" wrap="square" lIns="88900" tIns="38100" rIns="88900" bIns="38100" anchor="ctr" anchorCtr="0">
                              <a:noAutofit/>
                            </wps:bodyPr>
                          </wps:wsp>
                          <wps:wsp>
                            <wps:cNvPr id="224757569" name="Rectangle: Rounded Corners 224757569"/>
                            <wps:cNvSpPr/>
                            <wps:spPr>
                              <a:xfrm>
                                <a:off x="3168200" y="106801"/>
                                <a:ext cx="1010300" cy="609407"/>
                              </a:xfrm>
                              <a:prstGeom prst="roundRect">
                                <a:avLst>
                                  <a:gd name="adj" fmla="val 16667"/>
                                </a:avLst>
                              </a:prstGeom>
                              <a:solidFill>
                                <a:srgbClr val="FFFFFF"/>
                              </a:solidFill>
                              <a:ln w="12700" cap="flat" cmpd="sng">
                                <a:solidFill>
                                  <a:srgbClr val="4EA72E"/>
                                </a:solidFill>
                                <a:prstDash val="solid"/>
                                <a:miter lim="8000"/>
                                <a:headEnd type="none" w="sm" len="sm"/>
                                <a:tailEnd type="none" w="sm" len="sm"/>
                              </a:ln>
                            </wps:spPr>
                            <wps:txbx>
                              <w:txbxContent>
                                <w:p w14:paraId="4F2BEDD0" w14:textId="77777777" w:rsidR="00F83599" w:rsidRDefault="00F83599" w:rsidP="00F83599">
                                  <w:pPr>
                                    <w:spacing w:after="0" w:line="277" w:lineRule="auto"/>
                                    <w:jc w:val="center"/>
                                    <w:textDirection w:val="btLr"/>
                                  </w:pPr>
                                  <w:r>
                                    <w:rPr>
                                      <w:b/>
                                      <w:color w:val="000000"/>
                                      <w:sz w:val="16"/>
                                    </w:rPr>
                                    <w:t>DC/DC</w:t>
                                  </w:r>
                                </w:p>
                                <w:p w14:paraId="634F352E" w14:textId="77777777" w:rsidR="00F83599" w:rsidRDefault="00F83599" w:rsidP="00F83599">
                                  <w:pPr>
                                    <w:spacing w:after="0" w:line="277" w:lineRule="auto"/>
                                    <w:jc w:val="center"/>
                                    <w:textDirection w:val="btLr"/>
                                  </w:pPr>
                                  <w:r>
                                    <w:rPr>
                                      <w:color w:val="000000"/>
                                      <w:sz w:val="16"/>
                                    </w:rPr>
                                    <w:t xml:space="preserve">5V </w:t>
                                  </w:r>
                                </w:p>
                                <w:p w14:paraId="70B7FFC6" w14:textId="77777777" w:rsidR="00F83599" w:rsidRDefault="00F83599" w:rsidP="00F83599">
                                  <w:pPr>
                                    <w:spacing w:after="0" w:line="277" w:lineRule="auto"/>
                                    <w:jc w:val="center"/>
                                    <w:textDirection w:val="btLr"/>
                                  </w:pPr>
                                  <w:r>
                                    <w:rPr>
                                      <w:color w:val="000000"/>
                                      <w:sz w:val="16"/>
                                    </w:rPr>
                                    <w:t>Line filter</w:t>
                                  </w:r>
                                </w:p>
                              </w:txbxContent>
                            </wps:txbx>
                            <wps:bodyPr spcFirstLastPara="1" wrap="square" lIns="88900" tIns="38100" rIns="88900" bIns="38100" anchor="ctr" anchorCtr="0">
                              <a:noAutofit/>
                            </wps:bodyPr>
                          </wps:wsp>
                        </wpg:grpSp>
                      </wpg:grpSp>
                      <wpg:grpSp>
                        <wpg:cNvPr id="1681391135" name="Group 11">
                          <a:extLst>
                            <a:ext uri="{FF2B5EF4-FFF2-40B4-BE49-F238E27FC236}">
                              <a16:creationId xmlns:a16="http://schemas.microsoft.com/office/drawing/2014/main" id="{73ED282D-CEA9-6ED2-9060-8381B93987CB}"/>
                            </a:ext>
                          </a:extLst>
                        </wpg:cNvPr>
                        <wpg:cNvGrpSpPr>
                          <a:grpSpLocks noChangeAspect="1"/>
                        </wpg:cNvGrpSpPr>
                        <wpg:grpSpPr>
                          <a:xfrm>
                            <a:off x="91440" y="830575"/>
                            <a:ext cx="4100702" cy="2385060"/>
                            <a:chOff x="0" y="0"/>
                            <a:chExt cx="8068342" cy="4696503"/>
                          </a:xfrm>
                        </wpg:grpSpPr>
                        <pic:pic xmlns:pic="http://schemas.openxmlformats.org/drawingml/2006/picture">
                          <pic:nvPicPr>
                            <pic:cNvPr id="777807809" name="Picture 777807809" descr="A black pipe with a black tape on a white surface&#10;&#10;Description automatically generated with medium confidence">
                              <a:extLst>
                                <a:ext uri="{FF2B5EF4-FFF2-40B4-BE49-F238E27FC236}">
                                  <a16:creationId xmlns:a16="http://schemas.microsoft.com/office/drawing/2014/main" id="{D7355C7C-C1A8-4605-BF55-A0BC30D4BF93}"/>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t="22342" b="35785"/>
                            <a:stretch/>
                          </pic:blipFill>
                          <pic:spPr>
                            <a:xfrm>
                              <a:off x="0" y="2162661"/>
                              <a:ext cx="8068342" cy="2533842"/>
                            </a:xfrm>
                            <a:prstGeom prst="rect">
                              <a:avLst/>
                            </a:prstGeom>
                          </pic:spPr>
                        </pic:pic>
                        <pic:pic xmlns:pic="http://schemas.openxmlformats.org/drawingml/2006/picture">
                          <pic:nvPicPr>
                            <pic:cNvPr id="1384254711" name="Picture 1384254711" descr="A green and red circuit board&#10;&#10;Description automatically generated">
                              <a:extLst>
                                <a:ext uri="{FF2B5EF4-FFF2-40B4-BE49-F238E27FC236}">
                                  <a16:creationId xmlns:a16="http://schemas.microsoft.com/office/drawing/2014/main" id="{F1DCE4EB-2611-76E3-4343-236BC70E19FC}"/>
                                </a:ext>
                              </a:extLst>
                            </pic:cNvPr>
                            <pic:cNvPicPr>
                              <a:picLocks noChangeAspect="1"/>
                            </pic:cNvPicPr>
                          </pic:nvPicPr>
                          <pic:blipFill rotWithShape="1">
                            <a:blip r:embed="rId8">
                              <a:extLst>
                                <a:ext uri="{28A0092B-C50C-407E-A947-70E740481C1C}">
                                  <a14:useLocalDpi xmlns:a14="http://schemas.microsoft.com/office/drawing/2010/main" val="0"/>
                                </a:ext>
                              </a:extLst>
                            </a:blip>
                            <a:srcRect l="5913" t="26992" r="5013" b="26827"/>
                            <a:stretch/>
                          </pic:blipFill>
                          <pic:spPr>
                            <a:xfrm>
                              <a:off x="0" y="0"/>
                              <a:ext cx="8057660" cy="2162662"/>
                            </a:xfrm>
                            <a:prstGeom prst="rect">
                              <a:avLst/>
                            </a:prstGeom>
                          </pic:spPr>
                        </pic:pic>
                      </wpg:grpSp>
                    </wpg:wgp>
                  </a:graphicData>
                </a:graphic>
              </wp:anchor>
            </w:drawing>
          </mc:Choice>
          <mc:Fallback>
            <w:pict>
              <v:group w14:anchorId="20A69BD0" id="Group 10" o:spid="_x0000_s1027" style="position:absolute;margin-left:0;margin-top:24.8pt;width:436pt;height:270.95pt;z-index:251659264" coordsize="55371,344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">
                <v:group id="Group 1229832848" o:spid="_x0000_s1028" style="position:absolute;width:55371;height:34410" coordorigin="26028,20769" coordsize="54864,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">
                  <v:group id="Group 347545026" o:spid="_x0000_s1029" style="position:absolute;left:26028;top:20769;width:54864;height:34061" coordsize="54864,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">
                    <v:rect id="Rectangle 1941154131" o:spid="_x0000_s1030" style="position:absolute;width:54864;height:34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" filled="f" stroked="f">
                      <v:textbox inset="2.53958mm,2.53958mm,2.53958mm,2.53958mm">
                        <w:txbxContent>
                          <w:p w14:paraId="2A7049C7" w14:textId="77777777" w:rsidR="00F83599" w:rsidRDefault="00F83599" w:rsidP="00F83599">
                            <w:pPr>
                              <w:spacing w:after="0" w:line="240" w:lineRule="auto"/>
                              <w:textDirection w:val="btLr"/>
                            </w:pPr>
                            <w:r w:rsidRPr="001A292C">
                              <w:rPr>
                                <w:noProof/>
                              </w:rPr>
                              <w:drawing>
                                <wp:inline distT="0" distB="0" distL="0" distR="0" wp14:anchorId="30CB25E5" wp14:editId="7C798A6B">
                                  <wp:extent cx="5353685" cy="173990"/>
                                  <wp:effectExtent l="0" t="0" r="0" b="0"/>
                                  <wp:docPr id="20272738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53685" cy="173990"/>
                                          </a:xfrm>
                                          <a:prstGeom prst="rect">
                                            <a:avLst/>
                                          </a:prstGeom>
                                          <a:noFill/>
                                          <a:ln>
                                            <a:noFill/>
                                          </a:ln>
                                        </pic:spPr>
                                      </pic:pic>
                                    </a:graphicData>
                                  </a:graphic>
                                </wp:inline>
                              </w:drawing>
                            </w:r>
                          </w:p>
                        </w:txbxContent>
                      </v:textbox>
                    </v:rect>
                    <v:roundrect id="Rectangle: Rounded Corners 1482877460" o:spid="_x0000_s1031" style="position:absolute;left:41892;top:22235;width:12971;height:8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" strokecolor="#4ea72e" strokeweight="1pt">
                      <v:stroke startarrowwidth="narrow" startarrowlength="short" endarrowwidth="narrow" endarrowlength="short" miterlimit="5243f" joinstyle="miter"/>
                      <v:textbox inset="7pt,3pt,7pt,3pt">
                        <w:txbxContent>
                          <w:p w14:paraId="5DC02EF8" w14:textId="77777777" w:rsidR="00F83599" w:rsidRDefault="00F83599" w:rsidP="00F83599">
                            <w:pPr>
                              <w:spacing w:after="0" w:line="277" w:lineRule="auto"/>
                              <w:jc w:val="center"/>
                              <w:textDirection w:val="btLr"/>
                            </w:pPr>
                            <w:r>
                              <w:rPr>
                                <w:b/>
                                <w:color w:val="000000"/>
                                <w:sz w:val="16"/>
                              </w:rPr>
                              <w:t>Power+Container</w:t>
                            </w:r>
                          </w:p>
                          <w:p w14:paraId="30D6C2ED" w14:textId="77777777" w:rsidR="00F83599" w:rsidRDefault="00F83599" w:rsidP="00F83599">
                            <w:pPr>
                              <w:spacing w:after="0" w:line="277" w:lineRule="auto"/>
                              <w:jc w:val="center"/>
                              <w:textDirection w:val="btLr"/>
                            </w:pPr>
                            <w:r>
                              <w:rPr>
                                <w:color w:val="000000"/>
                                <w:sz w:val="16"/>
                              </w:rPr>
                              <w:t>135 Wh Battery</w:t>
                            </w:r>
                          </w:p>
                          <w:p w14:paraId="3A00C7FA" w14:textId="77777777" w:rsidR="00F83599" w:rsidRDefault="00F83599" w:rsidP="00F83599">
                            <w:pPr>
                              <w:spacing w:after="0" w:line="277" w:lineRule="auto"/>
                              <w:jc w:val="center"/>
                              <w:textDirection w:val="btLr"/>
                            </w:pPr>
                            <w:r>
                              <w:rPr>
                                <w:color w:val="000000"/>
                                <w:sz w:val="16"/>
                              </w:rPr>
                              <w:t>200 h Endurance</w:t>
                            </w:r>
                          </w:p>
                          <w:p w14:paraId="4B049F68" w14:textId="77777777" w:rsidR="00F83599" w:rsidRDefault="00F83599" w:rsidP="00F83599">
                            <w:pPr>
                              <w:spacing w:after="0" w:line="277" w:lineRule="auto"/>
                              <w:jc w:val="center"/>
                              <w:textDirection w:val="btLr"/>
                            </w:pPr>
                            <w:r>
                              <w:rPr>
                                <w:color w:val="000000"/>
                                <w:sz w:val="16"/>
                              </w:rPr>
                              <w:t>16 bar max pressure</w:t>
                            </w:r>
                          </w:p>
                        </w:txbxContent>
                      </v:textbox>
                    </v:roundrect>
                    <v:roundrect id="Rectangle: Rounded Corners 1074529925" o:spid="_x0000_s1032" style="position:absolute;left:609;top:1278;width:7244;height:59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" strokecolor="#4ea72e" strokeweight="1pt">
                      <v:stroke startarrowwidth="narrow" startarrowlength="short" endarrowwidth="narrow" endarrowlength="short" miterlimit="5243f" joinstyle="miter"/>
                      <v:textbox inset="7pt,3pt,7pt,3pt">
                        <w:txbxContent>
                          <w:p w14:paraId="0B642D9B" w14:textId="77777777" w:rsidR="00F83599" w:rsidRDefault="00F83599" w:rsidP="00F83599">
                            <w:pPr>
                              <w:spacing w:after="0" w:line="277" w:lineRule="auto"/>
                              <w:jc w:val="center"/>
                              <w:textDirection w:val="btLr"/>
                            </w:pPr>
                            <w:r>
                              <w:rPr>
                                <w:b/>
                                <w:color w:val="000000"/>
                                <w:sz w:val="16"/>
                              </w:rPr>
                              <w:t>Pre-amp</w:t>
                            </w:r>
                          </w:p>
                          <w:p w14:paraId="1D36381A" w14:textId="77777777" w:rsidR="00F83599" w:rsidRDefault="00F83599" w:rsidP="00F83599">
                            <w:pPr>
                              <w:spacing w:after="0" w:line="277" w:lineRule="auto"/>
                              <w:jc w:val="center"/>
                              <w:textDirection w:val="btLr"/>
                            </w:pPr>
                            <w:r>
                              <w:rPr>
                                <w:color w:val="000000"/>
                                <w:sz w:val="16"/>
                              </w:rPr>
                              <w:t>Gain 21</w:t>
                            </w:r>
                          </w:p>
                          <w:p w14:paraId="4412F80A" w14:textId="77777777" w:rsidR="00F83599" w:rsidRDefault="00F83599" w:rsidP="00F83599">
                            <w:pPr>
                              <w:spacing w:after="0" w:line="277" w:lineRule="auto"/>
                              <w:jc w:val="center"/>
                              <w:textDirection w:val="btLr"/>
                            </w:pPr>
                            <w:r>
                              <w:rPr>
                                <w:color w:val="000000"/>
                                <w:sz w:val="16"/>
                              </w:rPr>
                              <w:t>AD8656</w:t>
                            </w:r>
                          </w:p>
                        </w:txbxContent>
                      </v:textbox>
                    </v:roundrect>
                    <v:roundrect id="Rectangle: Rounded Corners 1900425354" o:spid="_x0000_s1033" style="position:absolute;left:8222;top:1331;width:10102;height:59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" strokecolor="#4ea72e" strokeweight="1pt">
                      <v:stroke startarrowwidth="narrow" startarrowlength="short" endarrowwidth="narrow" endarrowlength="short" miterlimit="5243f" joinstyle="miter"/>
                      <v:textbox inset="7pt,3pt,7pt,3pt">
                        <w:txbxContent>
                          <w:p w14:paraId="26C2731F" w14:textId="77777777" w:rsidR="00F83599" w:rsidRDefault="00F83599" w:rsidP="00F83599">
                            <w:pPr>
                              <w:spacing w:after="0" w:line="277" w:lineRule="auto"/>
                              <w:jc w:val="center"/>
                              <w:textDirection w:val="btLr"/>
                            </w:pPr>
                            <w:r>
                              <w:rPr>
                                <w:b/>
                                <w:color w:val="000000"/>
                                <w:sz w:val="16"/>
                              </w:rPr>
                              <w:t>ADC</w:t>
                            </w:r>
                          </w:p>
                          <w:p w14:paraId="0CC73DCA" w14:textId="77777777" w:rsidR="00F83599" w:rsidRDefault="00F83599" w:rsidP="00F83599">
                            <w:pPr>
                              <w:spacing w:after="0" w:line="277" w:lineRule="auto"/>
                              <w:jc w:val="center"/>
                              <w:textDirection w:val="btLr"/>
                            </w:pPr>
                            <w:r>
                              <w:rPr>
                                <w:color w:val="000000"/>
                                <w:sz w:val="16"/>
                              </w:rPr>
                              <w:t>4-chan</w:t>
                            </w:r>
                          </w:p>
                          <w:p w14:paraId="529A1379" w14:textId="77777777" w:rsidR="00F83599" w:rsidRDefault="00F83599" w:rsidP="00F83599">
                            <w:pPr>
                              <w:spacing w:after="0" w:line="277" w:lineRule="auto"/>
                              <w:jc w:val="center"/>
                              <w:textDirection w:val="btLr"/>
                            </w:pPr>
                            <w:r>
                              <w:rPr>
                                <w:color w:val="000000"/>
                                <w:sz w:val="16"/>
                              </w:rPr>
                              <w:t>TLV320ADC6140</w:t>
                            </w:r>
                          </w:p>
                        </w:txbxContent>
                      </v:textbox>
                    </v:roundrect>
                    <v:roundrect id="Rectangle: Rounded Corners 2002758907" o:spid="_x0000_s1034" style="position:absolute;left:19760;top:457;width:10103;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" strokecolor="#4ea72e" strokeweight="1pt">
                      <v:stroke startarrowwidth="narrow" startarrowlength="short" endarrowwidth="narrow" endarrowlength="short" miterlimit="5243f" joinstyle="miter"/>
                      <v:textbox inset="7pt,3pt,7pt,3pt">
                        <w:txbxContent>
                          <w:p w14:paraId="7BE9DF6C" w14:textId="77777777" w:rsidR="00F83599" w:rsidRDefault="00F83599" w:rsidP="00F83599">
                            <w:pPr>
                              <w:spacing w:after="0" w:line="277" w:lineRule="auto"/>
                              <w:jc w:val="center"/>
                              <w:textDirection w:val="btLr"/>
                            </w:pPr>
                            <w:r>
                              <w:rPr>
                                <w:b/>
                                <w:color w:val="000000"/>
                                <w:sz w:val="16"/>
                              </w:rPr>
                              <w:t>Recorder</w:t>
                            </w:r>
                          </w:p>
                          <w:p w14:paraId="562D239A" w14:textId="77777777" w:rsidR="00F83599" w:rsidRDefault="00F83599" w:rsidP="00F83599">
                            <w:pPr>
                              <w:spacing w:after="0" w:line="277" w:lineRule="auto"/>
                              <w:jc w:val="center"/>
                              <w:textDirection w:val="btLr"/>
                            </w:pPr>
                            <w:r>
                              <w:rPr>
                                <w:color w:val="000000"/>
                                <w:sz w:val="16"/>
                              </w:rPr>
                              <w:t>MCU: Teensy 4.1</w:t>
                            </w:r>
                          </w:p>
                          <w:p w14:paraId="1CBB9E0B" w14:textId="77777777" w:rsidR="00F83599" w:rsidRDefault="00F83599" w:rsidP="00F83599">
                            <w:pPr>
                              <w:spacing w:after="0" w:line="277" w:lineRule="auto"/>
                              <w:jc w:val="center"/>
                              <w:textDirection w:val="btLr"/>
                            </w:pPr>
                            <w:r>
                              <w:rPr>
                                <w:color w:val="000000"/>
                                <w:sz w:val="16"/>
                              </w:rPr>
                              <w:t>uSD storage</w:t>
                            </w:r>
                          </w:p>
                          <w:p w14:paraId="64AAD054" w14:textId="77777777" w:rsidR="00F83599" w:rsidRDefault="00F83599" w:rsidP="00F83599">
                            <w:pPr>
                              <w:spacing w:after="0" w:line="277" w:lineRule="auto"/>
                              <w:jc w:val="center"/>
                              <w:textDirection w:val="btLr"/>
                            </w:pPr>
                            <w:r>
                              <w:rPr>
                                <w:color w:val="000000"/>
                                <w:sz w:val="16"/>
                              </w:rPr>
                              <w:t>USB PC-I/O</w:t>
                            </w:r>
                          </w:p>
                        </w:txbxContent>
                      </v:textbox>
                    </v:roundrect>
                    <v:roundrect id="Rectangle: Rounded Corners 1964068731" o:spid="_x0000_s1035" style="position:absolute;left:41665;top:9964;width:12970;height:94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" strokecolor="#4ea72e" strokeweight="1pt">
                      <v:stroke startarrowwidth="narrow" startarrowlength="short" endarrowwidth="narrow" endarrowlength="short" miterlimit="5243f" joinstyle="miter"/>
                      <v:textbox inset="7pt,3pt,7pt,3pt">
                        <w:txbxContent>
                          <w:p w14:paraId="08071989" w14:textId="77777777" w:rsidR="00F83599" w:rsidRDefault="00F83599" w:rsidP="00F83599">
                            <w:pPr>
                              <w:spacing w:after="0" w:line="277" w:lineRule="auto"/>
                              <w:jc w:val="center"/>
                              <w:textDirection w:val="btLr"/>
                            </w:pPr>
                            <w:r>
                              <w:rPr>
                                <w:b/>
                                <w:color w:val="000000"/>
                                <w:sz w:val="16"/>
                              </w:rPr>
                              <w:t>Electronics</w:t>
                            </w:r>
                          </w:p>
                          <w:p w14:paraId="136B4948" w14:textId="77777777" w:rsidR="00F83599" w:rsidRDefault="00F83599" w:rsidP="00F83599">
                            <w:pPr>
                              <w:spacing w:after="0" w:line="277" w:lineRule="auto"/>
                              <w:jc w:val="center"/>
                              <w:textDirection w:val="btLr"/>
                            </w:pPr>
                            <w:r>
                              <w:rPr>
                                <w:color w:val="000000"/>
                                <w:sz w:val="16"/>
                              </w:rPr>
                              <w:t>Dual pre-amp</w:t>
                            </w:r>
                          </w:p>
                          <w:p w14:paraId="15E6FE97" w14:textId="77777777" w:rsidR="00F83599" w:rsidRDefault="00F83599" w:rsidP="00F83599">
                            <w:pPr>
                              <w:spacing w:after="0" w:line="277" w:lineRule="auto"/>
                              <w:jc w:val="center"/>
                              <w:textDirection w:val="btLr"/>
                            </w:pPr>
                            <w:r>
                              <w:rPr>
                                <w:color w:val="000000"/>
                                <w:sz w:val="16"/>
                              </w:rPr>
                              <w:t>ADC</w:t>
                            </w:r>
                          </w:p>
                          <w:p w14:paraId="59C19981" w14:textId="77777777" w:rsidR="00F83599" w:rsidRDefault="00F83599" w:rsidP="00F83599">
                            <w:pPr>
                              <w:spacing w:after="0" w:line="277" w:lineRule="auto"/>
                              <w:jc w:val="center"/>
                              <w:textDirection w:val="btLr"/>
                            </w:pPr>
                            <w:r>
                              <w:rPr>
                                <w:color w:val="000000"/>
                                <w:sz w:val="16"/>
                              </w:rPr>
                              <w:t>Recorder</w:t>
                            </w:r>
                          </w:p>
                          <w:p w14:paraId="732AE1F8" w14:textId="77777777" w:rsidR="00F83599" w:rsidRDefault="00F83599" w:rsidP="00F83599">
                            <w:pPr>
                              <w:spacing w:after="0" w:line="277" w:lineRule="auto"/>
                              <w:jc w:val="center"/>
                              <w:textDirection w:val="btLr"/>
                            </w:pPr>
                            <w:r>
                              <w:rPr>
                                <w:color w:val="000000"/>
                                <w:sz w:val="16"/>
                              </w:rPr>
                              <w:t>DC/DC converter</w:t>
                            </w:r>
                          </w:p>
                        </w:txbxContent>
                      </v:textbox>
                    </v:roundrect>
                    <v:roundrect id="Rectangle: Rounded Corners 224757569" o:spid="_x0000_s1036" style="position:absolute;left:31682;top:1068;width:10103;height:60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" strokecolor="#4ea72e" strokeweight="1pt">
                      <v:stroke startarrowwidth="narrow" startarrowlength="short" endarrowwidth="narrow" endarrowlength="short" miterlimit="5243f" joinstyle="miter"/>
                      <v:textbox inset="7pt,3pt,7pt,3pt">
                        <w:txbxContent>
                          <w:p w14:paraId="4F2BEDD0" w14:textId="77777777" w:rsidR="00F83599" w:rsidRDefault="00F83599" w:rsidP="00F83599">
                            <w:pPr>
                              <w:spacing w:after="0" w:line="277" w:lineRule="auto"/>
                              <w:jc w:val="center"/>
                              <w:textDirection w:val="btLr"/>
                            </w:pPr>
                            <w:r>
                              <w:rPr>
                                <w:b/>
                                <w:color w:val="000000"/>
                                <w:sz w:val="16"/>
                              </w:rPr>
                              <w:t>DC/DC</w:t>
                            </w:r>
                          </w:p>
                          <w:p w14:paraId="634F352E" w14:textId="77777777" w:rsidR="00F83599" w:rsidRDefault="00F83599" w:rsidP="00F83599">
                            <w:pPr>
                              <w:spacing w:after="0" w:line="277" w:lineRule="auto"/>
                              <w:jc w:val="center"/>
                              <w:textDirection w:val="btLr"/>
                            </w:pPr>
                            <w:r>
                              <w:rPr>
                                <w:color w:val="000000"/>
                                <w:sz w:val="16"/>
                              </w:rPr>
                              <w:t xml:space="preserve">5V </w:t>
                            </w:r>
                          </w:p>
                          <w:p w14:paraId="70B7FFC6" w14:textId="77777777" w:rsidR="00F83599" w:rsidRDefault="00F83599" w:rsidP="00F83599">
                            <w:pPr>
                              <w:spacing w:after="0" w:line="277" w:lineRule="auto"/>
                              <w:jc w:val="center"/>
                              <w:textDirection w:val="btLr"/>
                            </w:pPr>
                            <w:r>
                              <w:rPr>
                                <w:color w:val="000000"/>
                                <w:sz w:val="16"/>
                              </w:rPr>
                              <w:t>Line filter</w:t>
                            </w:r>
                          </w:p>
                        </w:txbxContent>
                      </v:textbox>
                    </v:roundrect>
                  </v:group>
                </v:group>
                <v:group id="Group 11" o:spid="_x0000_s1037" style="position:absolute;left:914;top:8305;width:41007;height:23851" coordsize="80683,4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7807809" o:spid="_x0000_s1038" type="#_x0000_t75" alt="A black pipe with a black tape on a white surface&#10;&#10;Description automatically generated with medium confidence" style="position:absolute;top:21626;width:80683;height:25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">
                    <v:imagedata r:id="rId9" o:title="A black pipe with a black tape on a white surface&#10;&#10;Description automatically generated with medium confidence" croptop="14642f" cropbottom="23452f"/>
                  </v:shape>
                  <v:shape id="Picture 1384254711" o:spid="_x0000_s1039" type="#_x0000_t75" alt="A green and red circuit board&#10;&#10;Description automatically generated" style="position:absolute;width:80576;height:21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">
                    <v:imagedata r:id="rId10" o:title="A green and red circuit board&#10;&#10;Description automatically generated" croptop="17689f" cropbottom="17581f" cropleft="3875f" cropright="3285f"/>
                  </v:shape>
                </v:group>
                <w10:wrap type="topAndBottom"/>
              </v:group>
            </w:pict>
          </mc:Fallback>
        </mc:AlternateContent>
      </w:r>
      <w:r w:rsidR="003C3AFE">
        <w:t>Hardware</w:t>
      </w:r>
    </w:p>
    <w:p w14:paraId="05FA22A1" w14:textId="77777777" w:rsidR="00225C55" w:rsidRDefault="00F83599" w:rsidP="00066B8B">
      <w:r>
        <w:t xml:space="preserve">The components of a first </w:t>
      </w:r>
      <w:r w:rsidR="00221CE4">
        <w:t xml:space="preserve">LC-MARE </w:t>
      </w:r>
      <w:r>
        <w:t>prototype are shown in Figure 1.</w:t>
      </w:r>
      <w:r w:rsidR="00974CDD">
        <w:t xml:space="preserve"> The electronics is composed of multiple components to facilitate easy replacement of components</w:t>
      </w:r>
      <w:r w:rsidR="00225C55">
        <w:t>,</w:t>
      </w:r>
      <w:r w:rsidR="00974CDD">
        <w:t xml:space="preserve"> if deemed necessary.</w:t>
      </w:r>
    </w:p>
    <w:p w14:paraId="11B76981" w14:textId="6CB20F19" w:rsidR="00F83599" w:rsidRDefault="00974CDD" w:rsidP="00066B8B">
      <w:r>
        <w:t xml:space="preserve">Length and diameter of the pressure tube are determined by the size of the battery holders and resulted to 500 x 63 mm for a 6 D-Cell battery pack. </w:t>
      </w:r>
      <w:r w:rsidR="00225C55">
        <w:t>Using additional fittings and tubes, the power supply can easily be extended by adding additional four battery containers.</w:t>
      </w:r>
    </w:p>
    <w:p w14:paraId="0906191E" w14:textId="47A4824F" w:rsidR="00221CE4" w:rsidRDefault="00221CE4" w:rsidP="00066B8B">
      <w:r>
        <w:t>The pressure tube and fittings are 16</w:t>
      </w:r>
      <w:r w:rsidR="00BE3E2F">
        <w:t xml:space="preserve"> </w:t>
      </w:r>
      <w:r>
        <w:t>Bar rated PVC tubes, commercially made for water pipe constructions, e.g. for swimming pools.</w:t>
      </w:r>
    </w:p>
    <w:p w14:paraId="329B4F68" w14:textId="798F4F74" w:rsidR="003C3AFE" w:rsidRDefault="003C3AFE" w:rsidP="003C3AFE">
      <w:pPr>
        <w:pStyle w:val="Heading3"/>
      </w:pPr>
      <w:r>
        <w:t>Software</w:t>
      </w:r>
    </w:p>
    <w:p w14:paraId="5C5CF5C1" w14:textId="32D12711" w:rsidR="003C3AFE" w:rsidRDefault="003C3AFE" w:rsidP="00066B8B">
      <w:r>
        <w:t xml:space="preserve">The software is using standard C/C++ code and by being compatible with the Arduino infrastructure it is easily maintained, modified and downloaded to the microcontroller of the LC-MARE. The few parameters that are expected to be modified at sea are </w:t>
      </w:r>
      <w:r w:rsidR="005B0E2B">
        <w:t>provided by a file on the microSD card</w:t>
      </w:r>
      <w:r w:rsidR="00F17BCD">
        <w:t xml:space="preserve"> that can be prepared prior to the at-sea activity</w:t>
      </w:r>
      <w:r w:rsidR="005B0E2B">
        <w:t>.</w:t>
      </w:r>
    </w:p>
    <w:p w14:paraId="1189A8E8" w14:textId="77777777" w:rsidR="004348C2" w:rsidRDefault="004348C2" w:rsidP="00066B8B"/>
    <w:p w14:paraId="1C2D542C" w14:textId="77777777" w:rsidR="007E7570" w:rsidRDefault="007E7570" w:rsidP="00066B8B"/>
    <w:p w14:paraId="6348FAF2" w14:textId="2E3EC15E" w:rsidR="00EC1D95" w:rsidRDefault="00EC1D95" w:rsidP="007E7570">
      <w:pPr>
        <w:pStyle w:val="Heading2"/>
        <w:pageBreakBefore/>
      </w:pPr>
      <w:r>
        <w:lastRenderedPageBreak/>
        <w:t>Implementation details</w:t>
      </w:r>
    </w:p>
    <w:p w14:paraId="68917B1C" w14:textId="6A6CEB7C" w:rsidR="0081684D" w:rsidRPr="0081684D" w:rsidRDefault="0081684D" w:rsidP="0081684D">
      <w:r>
        <w:t xml:space="preserve">The LC-MARE </w:t>
      </w:r>
      <w:r w:rsidR="007C24BE">
        <w:t xml:space="preserve">implementation will be open source and hard and software implementation will be published </w:t>
      </w:r>
      <w:r w:rsidR="003C69BB">
        <w:t xml:space="preserve">at </w:t>
      </w:r>
      <w:hyperlink r:id="rId11" w:history="1">
        <w:r w:rsidR="003C69BB" w:rsidRPr="003C69BB">
          <w:rPr>
            <w:rStyle w:val="Hyperlink"/>
          </w:rPr>
          <w:t>GitHub - WMXZ-EU/LC-MARE: low-cost marine acoustic recorder</w:t>
        </w:r>
      </w:hyperlink>
    </w:p>
    <w:p w14:paraId="46A4B656" w14:textId="211ABF83" w:rsidR="004348C2" w:rsidRDefault="00EC1D95" w:rsidP="00EC1D95">
      <w:pPr>
        <w:pStyle w:val="Heading3"/>
      </w:pPr>
      <w:r>
        <w:t>Hydrophone</w:t>
      </w:r>
    </w:p>
    <w:p w14:paraId="4C562CE3" w14:textId="51321FC7" w:rsidR="00EC1D95" w:rsidRPr="00EC1D95" w:rsidRDefault="00EC1D95" w:rsidP="00EC1D95">
      <w:r>
        <w:rPr>
          <w:noProof/>
        </w:rPr>
        <mc:AlternateContent>
          <mc:Choice Requires="wpc">
            <w:drawing>
              <wp:inline distT="0" distB="0" distL="0" distR="0" wp14:anchorId="0AF9E612" wp14:editId="5475738A">
                <wp:extent cx="5486400" cy="1960880"/>
                <wp:effectExtent l="0" t="0" r="0" b="1270"/>
                <wp:docPr id="1351421202"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19060263" name="Picture 1619060263" descr="A black and grey object with a black band&#10;&#10;Description automatically generated with medium confidence"/>
                          <pic:cNvPicPr>
                            <a:picLocks noChangeAspect="1"/>
                          </pic:cNvPicPr>
                        </pic:nvPicPr>
                        <pic:blipFill>
                          <a:blip r:embed="rId12">
                            <a:alphaModFix/>
                            <a:extLst>
                              <a:ext uri="{28A0092B-C50C-407E-A947-70E740481C1C}">
                                <a14:useLocalDpi xmlns:a14="http://schemas.microsoft.com/office/drawing/2010/main" val="0"/>
                              </a:ext>
                            </a:extLst>
                          </a:blip>
                          <a:stretch>
                            <a:fillRect/>
                          </a:stretch>
                        </pic:blipFill>
                        <pic:spPr>
                          <a:xfrm>
                            <a:off x="0" y="279400"/>
                            <a:ext cx="5486400" cy="1613218"/>
                          </a:xfrm>
                          <a:prstGeom prst="rect">
                            <a:avLst/>
                          </a:prstGeom>
                        </pic:spPr>
                      </pic:pic>
                      <pic:pic xmlns:pic="http://schemas.openxmlformats.org/drawingml/2006/picture">
                        <pic:nvPicPr>
                          <pic:cNvPr id="1552996902" name="Picture 1552996902" descr="A small silver and black electrical device&#10;&#10;Description automatically generated"/>
                          <pic:cNvPicPr>
                            <a:picLocks noChangeAspect="1"/>
                          </pic:cNvPicPr>
                        </pic:nvPicPr>
                        <pic:blipFill rotWithShape="1">
                          <a:blip r:embed="rId13">
                            <a:alphaModFix/>
                            <a:extLst>
                              <a:ext uri="{28A0092B-C50C-407E-A947-70E740481C1C}">
                                <a14:useLocalDpi xmlns:a14="http://schemas.microsoft.com/office/drawing/2010/main" val="0"/>
                              </a:ext>
                            </a:extLst>
                          </a:blip>
                          <a:srcRect l="27715" t="25602" r="55108" b="24573"/>
                          <a:stretch/>
                        </pic:blipFill>
                        <pic:spPr bwMode="auto">
                          <a:xfrm rot="5400000">
                            <a:off x="4381350" y="-373527"/>
                            <a:ext cx="695963" cy="1514137"/>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157693B4" id="Canvas 11" o:spid="_x0000_s1026" editas="canvas" style="width:6in;height:154.4pt;mso-position-horizontal-relative:char;mso-position-vertical-relative:line" coordsize="54864,196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">
                <v:shape id="_x0000_s1027" type="#_x0000_t75" style="position:absolute;width:54864;height:19608;visibility:visible;mso-wrap-style:square" filled="t">
                  <v:fill o:detectmouseclick="t"/>
                  <v:path o:connecttype="none"/>
                </v:shape>
                <v:shape id="Picture 1619060263" o:spid="_x0000_s1028" type="#_x0000_t75" alt="A black and grey object with a black band&#10;&#10;Description automatically generated with medium confidence" style="position:absolute;top:2794;width:54864;height:16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">
                  <v:imagedata r:id="rId14" o:title="A black and grey object with a black band&#10;&#10;Description automatically generated with medium confidence"/>
                </v:shape>
                <v:shape id="Picture 1552996902" o:spid="_x0000_s1029" type="#_x0000_t75" alt="A small silver and black electrical device&#10;&#10;Description automatically generated" style="position:absolute;left:43813;top:-3736;width:6960;height:1514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">
                  <v:imagedata r:id="rId15" o:title="A small silver and black electrical device&#10;&#10;Description automatically generated" croptop="16779f" cropbottom="16104f" cropleft="18163f" cropright="36116f"/>
                </v:shape>
                <w10:anchorlock/>
              </v:group>
            </w:pict>
          </mc:Fallback>
        </mc:AlternateContent>
      </w:r>
    </w:p>
    <w:p w14:paraId="14C751E9" w14:textId="6ED71FAF" w:rsidR="00EC1D95" w:rsidRDefault="00EC1D95" w:rsidP="00EC1D95">
      <w:r>
        <w:t>Hydrophone consists of three components</w:t>
      </w:r>
      <w:r w:rsidR="009F7B78">
        <w:t xml:space="preserve">: </w:t>
      </w:r>
      <w:r>
        <w:t>Cylindrical piezo-ceramic tube, BlueRobotics penetrator, and polyurethane rubber</w:t>
      </w:r>
      <w:r w:rsidR="009F7B78">
        <w:t>. The hydrophone is at some distance from the penetrator to reduce acoustic interference of the pressure container. The use of BlueRobotics penetrators facilitates the changes of hydrophones and pressure containers.</w:t>
      </w:r>
    </w:p>
    <w:p w14:paraId="4645D893" w14:textId="2BD9375D" w:rsidR="009F7B78" w:rsidRPr="00EC1D95" w:rsidRDefault="009F7B78" w:rsidP="009F7B78">
      <w:pPr>
        <w:pStyle w:val="Heading3"/>
      </w:pPr>
      <w:r>
        <w:t>Pressure Container</w:t>
      </w:r>
    </w:p>
    <w:p w14:paraId="6B85C9EC" w14:textId="22B9A4C6" w:rsidR="004348C2" w:rsidRDefault="009F7B78" w:rsidP="004348C2">
      <w:r>
        <w:rPr>
          <w:noProof/>
        </w:rPr>
        <mc:AlternateContent>
          <mc:Choice Requires="wpc">
            <w:drawing>
              <wp:inline distT="0" distB="0" distL="0" distR="0" wp14:anchorId="46F30949" wp14:editId="6CEC1CB9">
                <wp:extent cx="5872480" cy="2453640"/>
                <wp:effectExtent l="0" t="0" r="0" b="3810"/>
                <wp:docPr id="1092652548"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61006020" name="Picture 1261006020"/>
                          <pic:cNvPicPr>
                            <a:picLocks noChangeAspect="1"/>
                          </pic:cNvPicPr>
                        </pic:nvPicPr>
                        <pic:blipFill>
                          <a:blip r:embed="rId16"/>
                          <a:stretch>
                            <a:fillRect/>
                          </a:stretch>
                        </pic:blipFill>
                        <pic:spPr>
                          <a:xfrm rot="16200000">
                            <a:off x="16614" y="1345764"/>
                            <a:ext cx="845811" cy="716271"/>
                          </a:xfrm>
                          <a:prstGeom prst="rect">
                            <a:avLst/>
                          </a:prstGeom>
                        </pic:spPr>
                      </pic:pic>
                      <pic:pic xmlns:pic="http://schemas.openxmlformats.org/drawingml/2006/picture">
                        <pic:nvPicPr>
                          <pic:cNvPr id="1947954070" name="Picture 194795407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4546729" y="1436675"/>
                            <a:ext cx="884276" cy="884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5525335" name="Picture 7155253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640659" y="1177140"/>
                            <a:ext cx="1079596" cy="1080795"/>
                          </a:xfrm>
                          <a:prstGeom prst="rect">
                            <a:avLst/>
                          </a:prstGeom>
                          <a:noFill/>
                          <a:extLst>
                            <a:ext uri="{909E8E84-426E-40DD-AFC4-6F175D3DCCD1}">
                              <a14:hiddenFill xmlns:a14="http://schemas.microsoft.com/office/drawing/2010/main">
                                <a:solidFill>
                                  <a:srgbClr val="FFFFFF"/>
                                </a:solidFill>
                              </a14:hiddenFill>
                            </a:ext>
                          </a:extLst>
                        </pic:spPr>
                      </pic:pic>
                      <wps:wsp>
                        <wps:cNvPr id="761149295" name="Rectangle 761149295"/>
                        <wps:cNvSpPr/>
                        <wps:spPr>
                          <a:xfrm>
                            <a:off x="797656" y="1502885"/>
                            <a:ext cx="2843003" cy="65108"/>
                          </a:xfrm>
                          <a:prstGeom prst="rect">
                            <a:avLst/>
                          </a:prstGeom>
                          <a:solidFill>
                            <a:schemeClr val="bg1">
                              <a:lumMod val="65000"/>
                            </a:schemeClr>
                          </a:solidFill>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2017779135" name="Rectangle 2017779135"/>
                        <wps:cNvSpPr/>
                        <wps:spPr>
                          <a:xfrm>
                            <a:off x="797655" y="1941453"/>
                            <a:ext cx="2843004" cy="65107"/>
                          </a:xfrm>
                          <a:prstGeom prst="rect">
                            <a:avLst/>
                          </a:prstGeom>
                          <a:solidFill>
                            <a:schemeClr val="bg1">
                              <a:lumMod val="65000"/>
                            </a:schemeClr>
                          </a:solidFill>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1455821406" name="TextBox 6"/>
                        <wps:cNvSpPr txBox="1"/>
                        <wps:spPr>
                          <a:xfrm>
                            <a:off x="96459" y="851065"/>
                            <a:ext cx="583565" cy="408305"/>
                          </a:xfrm>
                          <a:prstGeom prst="rect">
                            <a:avLst/>
                          </a:prstGeom>
                          <a:noFill/>
                        </wps:spPr>
                        <wps:txbx>
                          <w:txbxContent>
                            <w:p w14:paraId="4CD8DFD2" w14:textId="5124565C" w:rsidR="009F7B78" w:rsidRPr="005E51E1" w:rsidRDefault="009F7B78" w:rsidP="009F7B78">
                              <w:pPr>
                                <w:rPr>
                                  <w:rFonts w:hAnsi="Aptos"/>
                                  <w:color w:val="000000" w:themeColor="text1"/>
                                  <w:kern w:val="24"/>
                                  <w:sz w:val="24"/>
                                  <w:lang w:val="en-US"/>
                                </w:rPr>
                              </w:pPr>
                              <w:r w:rsidRPr="005E51E1">
                                <w:rPr>
                                  <w:rFonts w:hAnsi="Aptos"/>
                                  <w:color w:val="000000" w:themeColor="text1"/>
                                  <w:kern w:val="24"/>
                                  <w:sz w:val="24"/>
                                  <w:lang w:val="en-US"/>
                                </w:rPr>
                                <w:t>1.25</w:t>
                              </w:r>
                              <w:r w:rsidR="005E51E1">
                                <w:rPr>
                                  <w:rFonts w:hAnsi="Aptos"/>
                                  <w:color w:val="000000" w:themeColor="text1"/>
                                  <w:kern w:val="24"/>
                                  <w:sz w:val="24"/>
                                  <w:lang w:val="en-US"/>
                                </w:rPr>
                                <w:t xml:space="preserve"> €</w:t>
                              </w:r>
                            </w:p>
                          </w:txbxContent>
                        </wps:txbx>
                        <wps:bodyPr wrap="none" rtlCol="0">
                          <a:spAutoFit/>
                        </wps:bodyPr>
                      </wps:wsp>
                      <wps:wsp>
                        <wps:cNvPr id="1374201733" name="TextBox 7"/>
                        <wps:cNvSpPr txBox="1"/>
                        <wps:spPr>
                          <a:xfrm>
                            <a:off x="1561775" y="835825"/>
                            <a:ext cx="1193165" cy="408305"/>
                          </a:xfrm>
                          <a:prstGeom prst="rect">
                            <a:avLst/>
                          </a:prstGeom>
                          <a:noFill/>
                        </wps:spPr>
                        <wps:txbx>
                          <w:txbxContent>
                            <w:p w14:paraId="2B213D81" w14:textId="79820AD1" w:rsidR="009F7B78" w:rsidRPr="005E51E1" w:rsidRDefault="005E51E1" w:rsidP="009F7B78">
                              <w:pPr>
                                <w:rPr>
                                  <w:rFonts w:hAnsi="Aptos"/>
                                  <w:color w:val="000000" w:themeColor="text1"/>
                                  <w:kern w:val="24"/>
                                  <w:sz w:val="24"/>
                                  <w:lang w:val="en-US"/>
                                </w:rPr>
                              </w:pPr>
                              <w:r>
                                <w:rPr>
                                  <w:rFonts w:hAnsi="Aptos"/>
                                  <w:color w:val="000000" w:themeColor="text1"/>
                                  <w:kern w:val="24"/>
                                  <w:sz w:val="24"/>
                                  <w:lang w:val="en-US"/>
                                </w:rPr>
                                <w:t xml:space="preserve">500 mm: </w:t>
                              </w:r>
                              <w:r w:rsidR="009F7B78" w:rsidRPr="005E51E1">
                                <w:rPr>
                                  <w:rFonts w:hAnsi="Aptos"/>
                                  <w:color w:val="000000" w:themeColor="text1"/>
                                  <w:kern w:val="24"/>
                                  <w:sz w:val="24"/>
                                  <w:lang w:val="en-US"/>
                                </w:rPr>
                                <w:t>3.00</w:t>
                              </w:r>
                              <w:r>
                                <w:rPr>
                                  <w:rFonts w:hAnsi="Aptos"/>
                                  <w:color w:val="000000" w:themeColor="text1"/>
                                  <w:kern w:val="24"/>
                                  <w:sz w:val="24"/>
                                  <w:lang w:val="en-US"/>
                                </w:rPr>
                                <w:t xml:space="preserve"> €</w:t>
                              </w:r>
                            </w:p>
                          </w:txbxContent>
                        </wps:txbx>
                        <wps:bodyPr wrap="none" rtlCol="0">
                          <a:spAutoFit/>
                        </wps:bodyPr>
                      </wps:wsp>
                      <wps:wsp>
                        <wps:cNvPr id="2009046742" name="TextBox 9"/>
                        <wps:cNvSpPr txBox="1"/>
                        <wps:spPr>
                          <a:xfrm>
                            <a:off x="3883581" y="807100"/>
                            <a:ext cx="583565" cy="408305"/>
                          </a:xfrm>
                          <a:prstGeom prst="rect">
                            <a:avLst/>
                          </a:prstGeom>
                          <a:noFill/>
                        </wps:spPr>
                        <wps:txbx>
                          <w:txbxContent>
                            <w:p w14:paraId="3B8A1BD0" w14:textId="20F180BC" w:rsidR="009F7B78" w:rsidRPr="005E51E1" w:rsidRDefault="009F7B78" w:rsidP="009F7B78">
                              <w:pPr>
                                <w:rPr>
                                  <w:rFonts w:hAnsi="Aptos"/>
                                  <w:color w:val="000000" w:themeColor="text1"/>
                                  <w:kern w:val="24"/>
                                  <w:sz w:val="24"/>
                                  <w:lang w:val="en-US"/>
                                </w:rPr>
                              </w:pPr>
                              <w:r w:rsidRPr="005E51E1">
                                <w:rPr>
                                  <w:rFonts w:hAnsi="Aptos"/>
                                  <w:color w:val="000000" w:themeColor="text1"/>
                                  <w:kern w:val="24"/>
                                  <w:sz w:val="24"/>
                                  <w:lang w:val="en-US"/>
                                </w:rPr>
                                <w:t>2.67</w:t>
                              </w:r>
                              <w:r w:rsidR="005E51E1">
                                <w:rPr>
                                  <w:rFonts w:hAnsi="Aptos"/>
                                  <w:color w:val="000000" w:themeColor="text1"/>
                                  <w:kern w:val="24"/>
                                  <w:sz w:val="24"/>
                                  <w:lang w:val="en-US"/>
                                </w:rPr>
                                <w:t xml:space="preserve"> €</w:t>
                              </w:r>
                            </w:p>
                          </w:txbxContent>
                        </wps:txbx>
                        <wps:bodyPr wrap="none" rtlCol="0">
                          <a:spAutoFit/>
                        </wps:bodyPr>
                      </wps:wsp>
                      <wps:wsp>
                        <wps:cNvPr id="1149347925" name="TextBox 10"/>
                        <wps:cNvSpPr txBox="1"/>
                        <wps:spPr>
                          <a:xfrm>
                            <a:off x="4769597" y="790105"/>
                            <a:ext cx="583565" cy="408305"/>
                          </a:xfrm>
                          <a:prstGeom prst="rect">
                            <a:avLst/>
                          </a:prstGeom>
                          <a:noFill/>
                        </wps:spPr>
                        <wps:txbx>
                          <w:txbxContent>
                            <w:p w14:paraId="56393E09" w14:textId="0A8F9ED0" w:rsidR="009F7B78" w:rsidRPr="005E51E1" w:rsidRDefault="009F7B78" w:rsidP="009F7B78">
                              <w:pPr>
                                <w:rPr>
                                  <w:rFonts w:hAnsi="Aptos"/>
                                  <w:color w:val="000000" w:themeColor="text1"/>
                                  <w:kern w:val="24"/>
                                  <w:sz w:val="24"/>
                                  <w:lang w:val="en-US"/>
                                </w:rPr>
                              </w:pPr>
                              <w:r w:rsidRPr="005E51E1">
                                <w:rPr>
                                  <w:rFonts w:hAnsi="Aptos"/>
                                  <w:color w:val="000000" w:themeColor="text1"/>
                                  <w:kern w:val="24"/>
                                  <w:sz w:val="24"/>
                                  <w:lang w:val="en-US"/>
                                </w:rPr>
                                <w:t>2.20</w:t>
                              </w:r>
                              <w:r w:rsidR="005E51E1">
                                <w:rPr>
                                  <w:rFonts w:hAnsi="Aptos"/>
                                  <w:color w:val="000000" w:themeColor="text1"/>
                                  <w:kern w:val="24"/>
                                  <w:sz w:val="24"/>
                                  <w:lang w:val="en-US"/>
                                </w:rPr>
                                <w:t xml:space="preserve"> €</w:t>
                              </w:r>
                            </w:p>
                          </w:txbxContent>
                        </wps:txbx>
                        <wps:bodyPr wrap="none" rtlCol="0">
                          <a:spAutoFit/>
                        </wps:bodyPr>
                      </wps:wsp>
                      <wps:wsp>
                        <wps:cNvPr id="347953576" name="TextBox 11"/>
                        <wps:cNvSpPr txBox="1"/>
                        <wps:spPr>
                          <a:xfrm>
                            <a:off x="15179" y="454059"/>
                            <a:ext cx="2936875" cy="408305"/>
                          </a:xfrm>
                          <a:prstGeom prst="rect">
                            <a:avLst/>
                          </a:prstGeom>
                          <a:noFill/>
                        </wps:spPr>
                        <wps:txbx>
                          <w:txbxContent>
                            <w:p w14:paraId="17A96173" w14:textId="2DDADF48" w:rsidR="009F7B78" w:rsidRPr="005E51E1" w:rsidRDefault="009F7B78" w:rsidP="009F7B78">
                              <w:pPr>
                                <w:rPr>
                                  <w:rFonts w:hAnsi="Aptos"/>
                                  <w:color w:val="000000" w:themeColor="text1"/>
                                  <w:kern w:val="24"/>
                                  <w:sz w:val="24"/>
                                  <w:lang w:val="de-DE"/>
                                  <w14:ligatures w14:val="none"/>
                                </w:rPr>
                              </w:pPr>
                              <w:r w:rsidRPr="005E51E1">
                                <w:rPr>
                                  <w:rFonts w:hAnsi="Aptos"/>
                                  <w:color w:val="000000" w:themeColor="text1"/>
                                  <w:kern w:val="24"/>
                                  <w:sz w:val="24"/>
                                  <w:lang w:val="de-DE"/>
                                </w:rPr>
                                <w:t>PVC</w:t>
                              </w:r>
                              <w:r w:rsidR="005E51E1" w:rsidRPr="005E51E1">
                                <w:rPr>
                                  <w:rFonts w:hAnsi="Aptos"/>
                                  <w:color w:val="000000" w:themeColor="text1"/>
                                  <w:kern w:val="24"/>
                                  <w:sz w:val="24"/>
                                  <w:lang w:val="de-DE"/>
                                </w:rPr>
                                <w:t>-U</w:t>
                              </w:r>
                              <w:r w:rsidR="005E51E1">
                                <w:rPr>
                                  <w:rFonts w:hAnsi="Aptos"/>
                                  <w:color w:val="000000" w:themeColor="text1"/>
                                  <w:kern w:val="24"/>
                                  <w:sz w:val="24"/>
                                  <w:lang w:val="de-DE"/>
                                </w:rPr>
                                <w:t xml:space="preserve">: </w:t>
                              </w:r>
                              <w:r w:rsidRPr="005E51E1">
                                <w:rPr>
                                  <w:rFonts w:hAnsi="Aptos"/>
                                  <w:color w:val="000000" w:themeColor="text1"/>
                                  <w:kern w:val="24"/>
                                  <w:sz w:val="24"/>
                                  <w:lang w:val="de-DE"/>
                                </w:rPr>
                                <w:t xml:space="preserve"> PN16 tube</w:t>
                              </w:r>
                              <w:r w:rsidR="005E51E1">
                                <w:rPr>
                                  <w:rFonts w:hAnsi="Aptos"/>
                                  <w:color w:val="000000" w:themeColor="text1"/>
                                  <w:kern w:val="24"/>
                                  <w:sz w:val="24"/>
                                  <w:lang w:val="de-DE"/>
                                </w:rPr>
                                <w:t>,</w:t>
                              </w:r>
                              <w:r w:rsidRPr="005E51E1">
                                <w:rPr>
                                  <w:rFonts w:hAnsi="Aptos"/>
                                  <w:color w:val="000000" w:themeColor="text1"/>
                                  <w:kern w:val="24"/>
                                  <w:sz w:val="24"/>
                                  <w:lang w:val="de-DE"/>
                                </w:rPr>
                                <w:t xml:space="preserve"> diameter</w:t>
                              </w:r>
                              <w:r w:rsidR="005E51E1">
                                <w:rPr>
                                  <w:rFonts w:hAnsi="Aptos"/>
                                  <w:color w:val="000000" w:themeColor="text1"/>
                                  <w:kern w:val="24"/>
                                  <w:sz w:val="24"/>
                                  <w:lang w:val="de-DE"/>
                                </w:rPr>
                                <w:t xml:space="preserve"> 63 mm</w:t>
                              </w:r>
                              <w:r w:rsidRPr="005E51E1">
                                <w:rPr>
                                  <w:rFonts w:hAnsi="Aptos"/>
                                  <w:color w:val="000000" w:themeColor="text1"/>
                                  <w:kern w:val="24"/>
                                  <w:sz w:val="24"/>
                                  <w:lang w:val="de-DE"/>
                                </w:rPr>
                                <w:t>: Euro</w:t>
                              </w:r>
                            </w:p>
                          </w:txbxContent>
                        </wps:txbx>
                        <wps:bodyPr wrap="none" rtlCol="0">
                          <a:spAutoFit/>
                        </wps:bodyPr>
                      </wps:wsp>
                      <wps:wsp>
                        <wps:cNvPr id="854599346" name="TextBox 13"/>
                        <wps:cNvSpPr txBox="1"/>
                        <wps:spPr>
                          <a:xfrm>
                            <a:off x="1680368" y="45754"/>
                            <a:ext cx="2065020" cy="408305"/>
                          </a:xfrm>
                          <a:prstGeom prst="rect">
                            <a:avLst/>
                          </a:prstGeom>
                          <a:noFill/>
                        </wps:spPr>
                        <wps:txbx>
                          <w:txbxContent>
                            <w:p w14:paraId="529932B8" w14:textId="76585E22" w:rsidR="009F7B78" w:rsidRPr="005E51E1" w:rsidRDefault="00432872" w:rsidP="009F7B78">
                              <w:pPr>
                                <w:rPr>
                                  <w:rFonts w:hAnsi="Aptos"/>
                                  <w:color w:val="000000" w:themeColor="text1"/>
                                  <w:kern w:val="24"/>
                                  <w:sz w:val="24"/>
                                  <w:lang w:val="en-US"/>
                                  <w14:ligatures w14:val="none"/>
                                </w:rPr>
                              </w:pPr>
                              <w:r>
                                <w:rPr>
                                  <w:rFonts w:hAnsi="Aptos"/>
                                  <w:color w:val="000000" w:themeColor="text1"/>
                                  <w:kern w:val="24"/>
                                  <w:sz w:val="24"/>
                                  <w:lang w:val="en-US"/>
                                </w:rPr>
                                <w:t xml:space="preserve">LC-MARE </w:t>
                              </w:r>
                              <w:r w:rsidR="009F7B78" w:rsidRPr="005E51E1">
                                <w:rPr>
                                  <w:rFonts w:hAnsi="Aptos"/>
                                  <w:color w:val="000000" w:themeColor="text1"/>
                                  <w:kern w:val="24"/>
                                  <w:sz w:val="24"/>
                                  <w:lang w:val="en-US"/>
                                </w:rPr>
                                <w:t xml:space="preserve">pressure </w:t>
                              </w:r>
                              <w:r w:rsidR="005E51E1">
                                <w:rPr>
                                  <w:rFonts w:hAnsi="Aptos"/>
                                  <w:color w:val="000000" w:themeColor="text1"/>
                                  <w:kern w:val="24"/>
                                  <w:sz w:val="24"/>
                                  <w:lang w:val="en-US"/>
                                </w:rPr>
                                <w:t>container</w:t>
                              </w:r>
                            </w:p>
                          </w:txbxContent>
                        </wps:txbx>
                        <wps:bodyPr wrap="none" rtlCol="0">
                          <a:spAutoFit/>
                        </wps:bodyPr>
                      </wps:wsp>
                      <wps:wsp>
                        <wps:cNvPr id="1750823820" name="Straight Connector 1750823820"/>
                        <wps:cNvCnPr/>
                        <wps:spPr>
                          <a:xfrm>
                            <a:off x="792193" y="1503348"/>
                            <a:ext cx="0" cy="5032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8033559" name="Straight Connector 2068033559"/>
                        <wps:cNvCnPr/>
                        <wps:spPr>
                          <a:xfrm>
                            <a:off x="3645238" y="1504935"/>
                            <a:ext cx="0" cy="5032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4484157" name="Rectangle 734484157"/>
                        <wps:cNvSpPr/>
                        <wps:spPr>
                          <a:xfrm>
                            <a:off x="45720" y="40640"/>
                            <a:ext cx="5775960" cy="23672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6F30949" id="Canvas 12" o:spid="_x0000_s1040" editas="canvas" style="width:462.4pt;height:193.2pt;mso-position-horizontal-relative:char;mso-position-vertical-relative:line" coordsize="58724,245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ZUEsDBAoAAAAAAAAAIQAjffhyyqkAAMqpAAAV&#10;AAAAZHJzL21lZGlhL2ltYWdlMy5qcGVn/9j/4AAQSkZJRgABAQEA3ADcAAD/2wBDAAIBAQEBAQIB&#10;AQECAgICAgQDAgICAgUEBAMEBgUGBgYFBgYGBwkIBgcJBwYGCAsICQoKCgoKBggLDAsKDAkKCgr/&#10;2wBDAQICAgICAgUDAwUKBwYHCgoKCgoKCgoKCgoKCgoKCgoKCgoKCgoKCgoKCgoKCgoKCgoKCgoK&#10;CgoKCgoKCgoKCgr/wAARCAHsAe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">
                <v:shape id="_x0000_s1041" type="#_x0000_t75" style="position:absolute;width:58724;height:24536;visibility:visible;mso-wrap-style:square" filled="t">
                  <v:fill o:detectmouseclick="t"/>
                  <v:path o:connecttype="none"/>
                </v:shape>
                <v:shape id="Picture 1261006020" o:spid="_x0000_s1042" type="#_x0000_t75" style="position:absolute;left:165;top:13457;width:8459;height:71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">
                  <v:imagedata r:id="rId19" o:title=""/>
                </v:shape>
                <v:shape id="Picture 1947954070" o:spid="_x0000_s1043" type="#_x0000_t75" style="position:absolute;left:45467;top:14366;width:8843;height:88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">
                  <v:imagedata r:id="rId20" o:title=""/>
                </v:shape>
                <v:shape id="Picture 715525335" o:spid="_x0000_s1044" type="#_x0000_t75" style="position:absolute;left:36406;top:11771;width:10796;height:10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">
                  <v:imagedata r:id="rId21" o:title=""/>
                </v:shape>
                <v:rect id="Rectangle 761149295" o:spid="_x0000_s1045" style="position:absolute;left:7976;top:15028;width:28430;height: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" fillcolor="#a5a5a5 [2092]" strokecolor="#0c3511 [1606]" strokeweight="1pt"/>
                <v:rect id="Rectangle 2017779135" o:spid="_x0000_s1046" style="position:absolute;left:7976;top:19414;width:28430;height: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" fillcolor="#a5a5a5 [2092]" strokecolor="#0c3511 [1606]" strokeweight="1pt"/>
                <v:shape id="TextBox 6" o:spid="_x0000_s1047" type="#_x0000_t202" style="position:absolute;left:964;top:8510;width:5836;height:4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" filled="f" stroked="f">
                  <v:textbox style="mso-fit-shape-to-text:t">
                    <w:txbxContent>
                      <w:p w14:paraId="4CD8DFD2" w14:textId="5124565C" w:rsidR="009F7B78" w:rsidRPr="005E51E1" w:rsidRDefault="009F7B78" w:rsidP="009F7B78">
                        <w:pPr>
                          <w:rPr>
                            <w:rFonts w:hAnsi="Aptos"/>
                            <w:color w:val="000000" w:themeColor="text1"/>
                            <w:kern w:val="24"/>
                            <w:sz w:val="24"/>
                            <w:lang w:val="en-US"/>
                          </w:rPr>
                        </w:pPr>
                        <w:r w:rsidRPr="005E51E1">
                          <w:rPr>
                            <w:rFonts w:hAnsi="Aptos"/>
                            <w:color w:val="000000" w:themeColor="text1"/>
                            <w:kern w:val="24"/>
                            <w:sz w:val="24"/>
                            <w:lang w:val="en-US"/>
                          </w:rPr>
                          <w:t>1.25</w:t>
                        </w:r>
                        <w:r w:rsidR="005E51E1">
                          <w:rPr>
                            <w:rFonts w:hAnsi="Aptos"/>
                            <w:color w:val="000000" w:themeColor="text1"/>
                            <w:kern w:val="24"/>
                            <w:sz w:val="24"/>
                            <w:lang w:val="en-US"/>
                          </w:rPr>
                          <w:t xml:space="preserve"> €</w:t>
                        </w:r>
                      </w:p>
                    </w:txbxContent>
                  </v:textbox>
                </v:shape>
                <v:shape id="TextBox 7" o:spid="_x0000_s1048" type="#_x0000_t202" style="position:absolute;left:15617;top:8358;width:11932;height:4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" filled="f" stroked="f">
                  <v:textbox style="mso-fit-shape-to-text:t">
                    <w:txbxContent>
                      <w:p w14:paraId="2B213D81" w14:textId="79820AD1" w:rsidR="009F7B78" w:rsidRPr="005E51E1" w:rsidRDefault="005E51E1" w:rsidP="009F7B78">
                        <w:pPr>
                          <w:rPr>
                            <w:rFonts w:hAnsi="Aptos"/>
                            <w:color w:val="000000" w:themeColor="text1"/>
                            <w:kern w:val="24"/>
                            <w:sz w:val="24"/>
                            <w:lang w:val="en-US"/>
                          </w:rPr>
                        </w:pPr>
                        <w:r>
                          <w:rPr>
                            <w:rFonts w:hAnsi="Aptos"/>
                            <w:color w:val="000000" w:themeColor="text1"/>
                            <w:kern w:val="24"/>
                            <w:sz w:val="24"/>
                            <w:lang w:val="en-US"/>
                          </w:rPr>
                          <w:t xml:space="preserve">500 mm: </w:t>
                        </w:r>
                        <w:r w:rsidR="009F7B78" w:rsidRPr="005E51E1">
                          <w:rPr>
                            <w:rFonts w:hAnsi="Aptos"/>
                            <w:color w:val="000000" w:themeColor="text1"/>
                            <w:kern w:val="24"/>
                            <w:sz w:val="24"/>
                            <w:lang w:val="en-US"/>
                          </w:rPr>
                          <w:t>3.00</w:t>
                        </w:r>
                        <w:r>
                          <w:rPr>
                            <w:rFonts w:hAnsi="Aptos"/>
                            <w:color w:val="000000" w:themeColor="text1"/>
                            <w:kern w:val="24"/>
                            <w:sz w:val="24"/>
                            <w:lang w:val="en-US"/>
                          </w:rPr>
                          <w:t xml:space="preserve"> €</w:t>
                        </w:r>
                      </w:p>
                    </w:txbxContent>
                  </v:textbox>
                </v:shape>
                <v:shape id="TextBox 9" o:spid="_x0000_s1049" type="#_x0000_t202" style="position:absolute;left:38835;top:8071;width:5836;height:4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" filled="f" stroked="f">
                  <v:textbox style="mso-fit-shape-to-text:t">
                    <w:txbxContent>
                      <w:p w14:paraId="3B8A1BD0" w14:textId="20F180BC" w:rsidR="009F7B78" w:rsidRPr="005E51E1" w:rsidRDefault="009F7B78" w:rsidP="009F7B78">
                        <w:pPr>
                          <w:rPr>
                            <w:rFonts w:hAnsi="Aptos"/>
                            <w:color w:val="000000" w:themeColor="text1"/>
                            <w:kern w:val="24"/>
                            <w:sz w:val="24"/>
                            <w:lang w:val="en-US"/>
                          </w:rPr>
                        </w:pPr>
                        <w:r w:rsidRPr="005E51E1">
                          <w:rPr>
                            <w:rFonts w:hAnsi="Aptos"/>
                            <w:color w:val="000000" w:themeColor="text1"/>
                            <w:kern w:val="24"/>
                            <w:sz w:val="24"/>
                            <w:lang w:val="en-US"/>
                          </w:rPr>
                          <w:t>2.67</w:t>
                        </w:r>
                        <w:r w:rsidR="005E51E1">
                          <w:rPr>
                            <w:rFonts w:hAnsi="Aptos"/>
                            <w:color w:val="000000" w:themeColor="text1"/>
                            <w:kern w:val="24"/>
                            <w:sz w:val="24"/>
                            <w:lang w:val="en-US"/>
                          </w:rPr>
                          <w:t xml:space="preserve"> €</w:t>
                        </w:r>
                      </w:p>
                    </w:txbxContent>
                  </v:textbox>
                </v:shape>
                <v:shape id="TextBox 10" o:spid="_x0000_s1050" type="#_x0000_t202" style="position:absolute;left:47695;top:7901;width:5836;height:4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" filled="f" stroked="f">
                  <v:textbox style="mso-fit-shape-to-text:t">
                    <w:txbxContent>
                      <w:p w14:paraId="56393E09" w14:textId="0A8F9ED0" w:rsidR="009F7B78" w:rsidRPr="005E51E1" w:rsidRDefault="009F7B78" w:rsidP="009F7B78">
                        <w:pPr>
                          <w:rPr>
                            <w:rFonts w:hAnsi="Aptos"/>
                            <w:color w:val="000000" w:themeColor="text1"/>
                            <w:kern w:val="24"/>
                            <w:sz w:val="24"/>
                            <w:lang w:val="en-US"/>
                          </w:rPr>
                        </w:pPr>
                        <w:r w:rsidRPr="005E51E1">
                          <w:rPr>
                            <w:rFonts w:hAnsi="Aptos"/>
                            <w:color w:val="000000" w:themeColor="text1"/>
                            <w:kern w:val="24"/>
                            <w:sz w:val="24"/>
                            <w:lang w:val="en-US"/>
                          </w:rPr>
                          <w:t>2.20</w:t>
                        </w:r>
                        <w:r w:rsidR="005E51E1">
                          <w:rPr>
                            <w:rFonts w:hAnsi="Aptos"/>
                            <w:color w:val="000000" w:themeColor="text1"/>
                            <w:kern w:val="24"/>
                            <w:sz w:val="24"/>
                            <w:lang w:val="en-US"/>
                          </w:rPr>
                          <w:t xml:space="preserve"> €</w:t>
                        </w:r>
                      </w:p>
                    </w:txbxContent>
                  </v:textbox>
                </v:shape>
                <v:shape id="TextBox 11" o:spid="_x0000_s1051" type="#_x0000_t202" style="position:absolute;left:151;top:4540;width:29369;height:4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" filled="f" stroked="f">
                  <v:textbox style="mso-fit-shape-to-text:t">
                    <w:txbxContent>
                      <w:p w14:paraId="17A96173" w14:textId="2DDADF48" w:rsidR="009F7B78" w:rsidRPr="005E51E1" w:rsidRDefault="009F7B78" w:rsidP="009F7B78">
                        <w:pPr>
                          <w:rPr>
                            <w:rFonts w:hAnsi="Aptos"/>
                            <w:color w:val="000000" w:themeColor="text1"/>
                            <w:kern w:val="24"/>
                            <w:sz w:val="24"/>
                            <w:lang w:val="de-DE"/>
                            <w14:ligatures w14:val="none"/>
                          </w:rPr>
                        </w:pPr>
                        <w:r w:rsidRPr="005E51E1">
                          <w:rPr>
                            <w:rFonts w:hAnsi="Aptos"/>
                            <w:color w:val="000000" w:themeColor="text1"/>
                            <w:kern w:val="24"/>
                            <w:sz w:val="24"/>
                            <w:lang w:val="de-DE"/>
                          </w:rPr>
                          <w:t>PVC</w:t>
                        </w:r>
                        <w:r w:rsidR="005E51E1" w:rsidRPr="005E51E1">
                          <w:rPr>
                            <w:rFonts w:hAnsi="Aptos"/>
                            <w:color w:val="000000" w:themeColor="text1"/>
                            <w:kern w:val="24"/>
                            <w:sz w:val="24"/>
                            <w:lang w:val="de-DE"/>
                          </w:rPr>
                          <w:t>-U</w:t>
                        </w:r>
                        <w:r w:rsidR="005E51E1">
                          <w:rPr>
                            <w:rFonts w:hAnsi="Aptos"/>
                            <w:color w:val="000000" w:themeColor="text1"/>
                            <w:kern w:val="24"/>
                            <w:sz w:val="24"/>
                            <w:lang w:val="de-DE"/>
                          </w:rPr>
                          <w:t xml:space="preserve">: </w:t>
                        </w:r>
                        <w:r w:rsidRPr="005E51E1">
                          <w:rPr>
                            <w:rFonts w:hAnsi="Aptos"/>
                            <w:color w:val="000000" w:themeColor="text1"/>
                            <w:kern w:val="24"/>
                            <w:sz w:val="24"/>
                            <w:lang w:val="de-DE"/>
                          </w:rPr>
                          <w:t xml:space="preserve"> PN16 tube</w:t>
                        </w:r>
                        <w:r w:rsidR="005E51E1">
                          <w:rPr>
                            <w:rFonts w:hAnsi="Aptos"/>
                            <w:color w:val="000000" w:themeColor="text1"/>
                            <w:kern w:val="24"/>
                            <w:sz w:val="24"/>
                            <w:lang w:val="de-DE"/>
                          </w:rPr>
                          <w:t>,</w:t>
                        </w:r>
                        <w:r w:rsidRPr="005E51E1">
                          <w:rPr>
                            <w:rFonts w:hAnsi="Aptos"/>
                            <w:color w:val="000000" w:themeColor="text1"/>
                            <w:kern w:val="24"/>
                            <w:sz w:val="24"/>
                            <w:lang w:val="de-DE"/>
                          </w:rPr>
                          <w:t xml:space="preserve"> diameter</w:t>
                        </w:r>
                        <w:r w:rsidR="005E51E1">
                          <w:rPr>
                            <w:rFonts w:hAnsi="Aptos"/>
                            <w:color w:val="000000" w:themeColor="text1"/>
                            <w:kern w:val="24"/>
                            <w:sz w:val="24"/>
                            <w:lang w:val="de-DE"/>
                          </w:rPr>
                          <w:t xml:space="preserve"> 63 mm</w:t>
                        </w:r>
                        <w:r w:rsidRPr="005E51E1">
                          <w:rPr>
                            <w:rFonts w:hAnsi="Aptos"/>
                            <w:color w:val="000000" w:themeColor="text1"/>
                            <w:kern w:val="24"/>
                            <w:sz w:val="24"/>
                            <w:lang w:val="de-DE"/>
                          </w:rPr>
                          <w:t>: Euro</w:t>
                        </w:r>
                      </w:p>
                    </w:txbxContent>
                  </v:textbox>
                </v:shape>
                <v:shape id="TextBox 13" o:spid="_x0000_s1052" type="#_x0000_t202" style="position:absolute;left:16803;top:457;width:20650;height:4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" filled="f" stroked="f">
                  <v:textbox style="mso-fit-shape-to-text:t">
                    <w:txbxContent>
                      <w:p w14:paraId="529932B8" w14:textId="76585E22" w:rsidR="009F7B78" w:rsidRPr="005E51E1" w:rsidRDefault="00432872" w:rsidP="009F7B78">
                        <w:pPr>
                          <w:rPr>
                            <w:rFonts w:hAnsi="Aptos"/>
                            <w:color w:val="000000" w:themeColor="text1"/>
                            <w:kern w:val="24"/>
                            <w:sz w:val="24"/>
                            <w:lang w:val="en-US"/>
                            <w14:ligatures w14:val="none"/>
                          </w:rPr>
                        </w:pPr>
                        <w:r>
                          <w:rPr>
                            <w:rFonts w:hAnsi="Aptos"/>
                            <w:color w:val="000000" w:themeColor="text1"/>
                            <w:kern w:val="24"/>
                            <w:sz w:val="24"/>
                            <w:lang w:val="en-US"/>
                          </w:rPr>
                          <w:t xml:space="preserve">LC-MARE </w:t>
                        </w:r>
                        <w:r w:rsidR="009F7B78" w:rsidRPr="005E51E1">
                          <w:rPr>
                            <w:rFonts w:hAnsi="Aptos"/>
                            <w:color w:val="000000" w:themeColor="text1"/>
                            <w:kern w:val="24"/>
                            <w:sz w:val="24"/>
                            <w:lang w:val="en-US"/>
                          </w:rPr>
                          <w:t xml:space="preserve">pressure </w:t>
                        </w:r>
                        <w:r w:rsidR="005E51E1">
                          <w:rPr>
                            <w:rFonts w:hAnsi="Aptos"/>
                            <w:color w:val="000000" w:themeColor="text1"/>
                            <w:kern w:val="24"/>
                            <w:sz w:val="24"/>
                            <w:lang w:val="en-US"/>
                          </w:rPr>
                          <w:t>container</w:t>
                        </w:r>
                      </w:p>
                    </w:txbxContent>
                  </v:textbox>
                </v:shape>
                <v:line id="Straight Connector 1750823820" o:spid="_x0000_s1053" style="position:absolute;visibility:visible;mso-wrap-style:square" from="7921,15033" to="7921,20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" strokecolor="black [3213]" strokeweight=".5pt">
                  <v:stroke joinstyle="miter"/>
                </v:line>
                <v:line id="Straight Connector 2068033559" o:spid="_x0000_s1054" style="position:absolute;visibility:visible;mso-wrap-style:square" from="36452,15049" to="36452,2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" strokecolor="black [3213]" strokeweight=".5pt">
                  <v:stroke joinstyle="miter"/>
                </v:line>
                <v:rect id="Rectangle 734484157" o:spid="_x0000_s1055" style="position:absolute;left:457;top:406;width:57759;height:2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" filled="f" strokecolor="black [3213]" strokeweight="1pt"/>
                <w10:anchorlock/>
              </v:group>
            </w:pict>
          </mc:Fallback>
        </mc:AlternateContent>
      </w:r>
    </w:p>
    <w:p w14:paraId="3CCAF1B8" w14:textId="42904FDA" w:rsidR="005E51E1" w:rsidRDefault="005E51E1" w:rsidP="004348C2">
      <w:r>
        <w:t xml:space="preserve">The pressure container consists of 4 components a 500 mm long tube, an </w:t>
      </w:r>
      <w:r w:rsidR="00432872">
        <w:t>endcap</w:t>
      </w:r>
      <w:r>
        <w:t>, an adapter</w:t>
      </w:r>
      <w:r w:rsidR="00432872">
        <w:t xml:space="preserve"> with internal thread</w:t>
      </w:r>
      <w:r>
        <w:t xml:space="preserve"> and a </w:t>
      </w:r>
      <w:r w:rsidR="00432872">
        <w:t xml:space="preserve">plug with external thread and O-ring. To connect the hydrophone a 10 mm hole will be drilled in the plug. The PVC-U components are rated with PN16 and should withstand 16 Bar internal pressure. It is expected that they also withstand 16 Bar external pressure, which corresponds to a </w:t>
      </w:r>
      <w:r w:rsidR="00107B70">
        <w:t xml:space="preserve">water </w:t>
      </w:r>
      <w:r w:rsidR="00432872">
        <w:t>depth 150 m</w:t>
      </w:r>
      <w:r w:rsidR="00107B70">
        <w:t xml:space="preserve">. </w:t>
      </w:r>
      <w:r w:rsidR="00E61CE2">
        <w:t xml:space="preserve">The PVC-U tubes and fittings are </w:t>
      </w:r>
      <w:r w:rsidR="007E7570">
        <w:t>purchased from an online store (pcv-welt.de) but may be found in hardware stores.</w:t>
      </w:r>
    </w:p>
    <w:p w14:paraId="1F7FE329" w14:textId="31F70F16" w:rsidR="00E61CE2" w:rsidRDefault="00E61CE2" w:rsidP="00E61CE2">
      <w:pPr>
        <w:pStyle w:val="Heading3"/>
      </w:pPr>
      <w:r>
        <w:t>Mounting system</w:t>
      </w:r>
    </w:p>
    <w:p w14:paraId="75F3F75F" w14:textId="7828E2D4" w:rsidR="00E61CE2" w:rsidRDefault="00E61CE2" w:rsidP="00E61CE2">
      <w:r>
        <w:t xml:space="preserve">The electronic and battery packs are mounted onto an aluminium plate (35x50x2) by means of double-sided adhesive tapes. To separate electronics from conducting aluminium an additional PVC plate is </w:t>
      </w:r>
      <w:r>
        <w:lastRenderedPageBreak/>
        <w:t xml:space="preserve">added. </w:t>
      </w:r>
      <w:r w:rsidR="007E7570">
        <w:t>The mounting plate is attached to hydrophone penetrator using an aluminium U frame. All components are from the local hardware store.</w:t>
      </w:r>
    </w:p>
    <w:p w14:paraId="1A36B267" w14:textId="75008AB2" w:rsidR="00A3226E" w:rsidRDefault="00A3226E" w:rsidP="00A3226E">
      <w:pPr>
        <w:pStyle w:val="Heading3"/>
      </w:pPr>
      <w:r>
        <w:t>Electronics</w:t>
      </w:r>
    </w:p>
    <w:p w14:paraId="6A24B898" w14:textId="132F8E66" w:rsidR="00A3226E" w:rsidRDefault="00A3226E" w:rsidP="00A3226E">
      <w:r>
        <w:t>For the electronics we have following comp</w:t>
      </w:r>
      <w:r w:rsidR="00672783">
        <w:t>o</w:t>
      </w:r>
      <w:r>
        <w:t>nents</w:t>
      </w:r>
    </w:p>
    <w:p w14:paraId="245B64A2" w14:textId="387CF15B" w:rsidR="00A3226E" w:rsidRDefault="00A3226E" w:rsidP="00A3226E">
      <w:pPr>
        <w:pStyle w:val="Heading4"/>
      </w:pPr>
      <w:r>
        <w:t>Pre-amplifier</w:t>
      </w:r>
    </w:p>
    <w:p w14:paraId="7E455F22" w14:textId="10248BAF" w:rsidR="00A3226E" w:rsidRPr="00A3226E" w:rsidRDefault="00A3226E" w:rsidP="00A3226E">
      <w:r>
        <w:t xml:space="preserve">The pre-amplifier is a </w:t>
      </w:r>
      <w:r w:rsidR="00E67D2F">
        <w:t>differential-to-differential</w:t>
      </w:r>
      <w:r>
        <w:t xml:space="preserve"> voltage amplifier, the Spice simulation is shown next:</w:t>
      </w:r>
    </w:p>
    <w:p w14:paraId="454B9B9F" w14:textId="73FEAC42" w:rsidR="00A3226E" w:rsidRDefault="00A3226E" w:rsidP="00A3226E">
      <w:r>
        <w:rPr>
          <w:noProof/>
        </w:rPr>
        <w:drawing>
          <wp:inline distT="0" distB="0" distL="0" distR="0" wp14:anchorId="4051329A" wp14:editId="584287DE">
            <wp:extent cx="5731510" cy="3506470"/>
            <wp:effectExtent l="0" t="0" r="2540" b="0"/>
            <wp:docPr id="818371027" name="Picture 1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71027" name="Picture 13" descr="A computer screen shot of a 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506470"/>
                    </a:xfrm>
                    <a:prstGeom prst="rect">
                      <a:avLst/>
                    </a:prstGeom>
                    <a:noFill/>
                    <a:ln>
                      <a:noFill/>
                    </a:ln>
                  </pic:spPr>
                </pic:pic>
              </a:graphicData>
            </a:graphic>
          </wp:inline>
        </w:drawing>
      </w:r>
    </w:p>
    <w:p w14:paraId="1E07D090" w14:textId="783872FE" w:rsidR="00A3226E" w:rsidRDefault="00A3226E" w:rsidP="00A3226E">
      <w:r>
        <w:t>Gain is controlled effectively by the resistor R1. There is still some gain increase at 400 kHz, that can be removed by increasing the feedback capacitors C3,</w:t>
      </w:r>
      <w:r w:rsidR="00E67D2F">
        <w:t xml:space="preserve"> </w:t>
      </w:r>
      <w:r>
        <w:t>C7 somewhat. The selected OP-AMPS are of CMOS type</w:t>
      </w:r>
      <w:r w:rsidR="00E67D2F">
        <w:t xml:space="preserve"> with 2.7 nV/sqrt(Hz) noise voltage each</w:t>
      </w:r>
      <w:r>
        <w:t>.</w:t>
      </w:r>
    </w:p>
    <w:p w14:paraId="1B4C64EC" w14:textId="4F0FA65D" w:rsidR="00E67D2F" w:rsidRDefault="00E67D2F" w:rsidP="00A3226E">
      <w:r>
        <w:t xml:space="preserve">A more lower noise pre-amplifier with FET and ultra-low noise bipolar amplifier would be more costly </w:t>
      </w:r>
      <w:r w:rsidR="00F111D8">
        <w:t>and</w:t>
      </w:r>
      <w:r>
        <w:t xml:space="preserve"> draw more power.</w:t>
      </w:r>
    </w:p>
    <w:p w14:paraId="691CE054" w14:textId="36905BDD" w:rsidR="00F111D8" w:rsidRDefault="00F111D8" w:rsidP="00A3226E">
      <w:r>
        <w:rPr>
          <w:noProof/>
        </w:rPr>
        <w:drawing>
          <wp:inline distT="0" distB="0" distL="0" distR="0" wp14:anchorId="5B2108C5" wp14:editId="6F92DC6B">
            <wp:extent cx="2545080" cy="1596244"/>
            <wp:effectExtent l="0" t="0" r="7620" b="4445"/>
            <wp:docPr id="1467746654" name="Picture 14"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46654" name="Picture 14" descr="A close-up of a circuit boar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1929" cy="1619355"/>
                    </a:xfrm>
                    <a:prstGeom prst="rect">
                      <a:avLst/>
                    </a:prstGeom>
                  </pic:spPr>
                </pic:pic>
              </a:graphicData>
            </a:graphic>
          </wp:inline>
        </w:drawing>
      </w:r>
    </w:p>
    <w:p w14:paraId="2DF4FE2D" w14:textId="43369819" w:rsidR="00E67D2F" w:rsidRDefault="00E67D2F" w:rsidP="00E67D2F">
      <w:pPr>
        <w:pStyle w:val="Heading4"/>
      </w:pPr>
      <w:r>
        <w:t>Analog Digital Conversion</w:t>
      </w:r>
    </w:p>
    <w:p w14:paraId="5ECA76EF" w14:textId="56E2AB13" w:rsidR="00E67D2F" w:rsidRDefault="00E67D2F" w:rsidP="00E67D2F">
      <w:r>
        <w:t>The ADC is based on the Texas Instruments TLV320ADC6140 chip and implements the circuitry of the datasheet.</w:t>
      </w:r>
    </w:p>
    <w:p w14:paraId="5A0EF679" w14:textId="2604B83A" w:rsidR="00ED633B" w:rsidRDefault="00ED633B" w:rsidP="00E67D2F">
      <w:r>
        <w:lastRenderedPageBreak/>
        <w:t>The ADC features 4 differential input channels each of which can be amplified up to 40 dB. A dedicated LDO regulator provides 3.3V for the analog circuitry.</w:t>
      </w:r>
    </w:p>
    <w:p w14:paraId="39F9EB29" w14:textId="30423B30" w:rsidR="00204DEF" w:rsidRDefault="00204DEF" w:rsidP="00E67D2F">
      <w:r>
        <w:t>Sampling frequencies can be up to 768 kHz for a single channel, 384 kHz for two channels and 192 kHz for all four channels.</w:t>
      </w:r>
      <w:r w:rsidR="00077E23">
        <w:t xml:space="preserve"> Bit depth is 24 bit.</w:t>
      </w:r>
    </w:p>
    <w:p w14:paraId="24BD61C3" w14:textId="3DA0B7F5" w:rsidR="00F111D8" w:rsidRDefault="00F111D8" w:rsidP="00E67D2F">
      <w:r>
        <w:rPr>
          <w:noProof/>
        </w:rPr>
        <w:drawing>
          <wp:inline distT="0" distB="0" distL="0" distR="0" wp14:anchorId="59BDFD9B" wp14:editId="0CC4C956">
            <wp:extent cx="2645546" cy="1659255"/>
            <wp:effectExtent l="0" t="0" r="2540" b="0"/>
            <wp:docPr id="1565364484" name="Picture 15" descr="A green circuit board with white and yellow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64484" name="Picture 15" descr="A green circuit board with white and yellow light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6344" cy="1666027"/>
                    </a:xfrm>
                    <a:prstGeom prst="rect">
                      <a:avLst/>
                    </a:prstGeom>
                  </pic:spPr>
                </pic:pic>
              </a:graphicData>
            </a:graphic>
          </wp:inline>
        </w:drawing>
      </w:r>
    </w:p>
    <w:p w14:paraId="70594201" w14:textId="15E315E8" w:rsidR="00F111D8" w:rsidRDefault="00F111D8" w:rsidP="00F111D8">
      <w:pPr>
        <w:pStyle w:val="Heading4"/>
      </w:pPr>
      <w:r>
        <w:t xml:space="preserve">Putting </w:t>
      </w:r>
      <w:r w:rsidR="00D27E56">
        <w:t xml:space="preserve">it </w:t>
      </w:r>
      <w:r>
        <w:t>all together</w:t>
      </w:r>
    </w:p>
    <w:p w14:paraId="27CC7DB4" w14:textId="5CBF14B7" w:rsidR="00F111D8" w:rsidRDefault="00F111D8" w:rsidP="00F111D8">
      <w:r>
        <w:rPr>
          <w:noProof/>
        </w:rPr>
        <w:drawing>
          <wp:inline distT="0" distB="0" distL="0" distR="0" wp14:anchorId="298AA3F2" wp14:editId="0057533F">
            <wp:extent cx="5731510" cy="1503680"/>
            <wp:effectExtent l="0" t="0" r="2540" b="1270"/>
            <wp:docPr id="51348900" name="Picture 16"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8900" name="Picture 16" descr="A close-up of a circuit board&#10;&#10;Description automatically generated"/>
                    <pic:cNvPicPr/>
                  </pic:nvPicPr>
                  <pic:blipFill rotWithShape="1">
                    <a:blip r:embed="rId25">
                      <a:extLst>
                        <a:ext uri="{28A0092B-C50C-407E-A947-70E740481C1C}">
                          <a14:useLocalDpi xmlns:a14="http://schemas.microsoft.com/office/drawing/2010/main" val="0"/>
                        </a:ext>
                      </a:extLst>
                    </a:blip>
                    <a:srcRect t="28970" b="29200"/>
                    <a:stretch/>
                  </pic:blipFill>
                  <pic:spPr bwMode="auto">
                    <a:xfrm>
                      <a:off x="0" y="0"/>
                      <a:ext cx="5731510" cy="1503680"/>
                    </a:xfrm>
                    <a:prstGeom prst="rect">
                      <a:avLst/>
                    </a:prstGeom>
                    <a:ln>
                      <a:noFill/>
                    </a:ln>
                    <a:extLst>
                      <a:ext uri="{53640926-AAD7-44D8-BBD7-CCE9431645EC}">
                        <a14:shadowObscured xmlns:a14="http://schemas.microsoft.com/office/drawing/2010/main"/>
                      </a:ext>
                    </a:extLst>
                  </pic:spPr>
                </pic:pic>
              </a:graphicData>
            </a:graphic>
          </wp:inline>
        </w:drawing>
      </w:r>
    </w:p>
    <w:p w14:paraId="1B8237FB" w14:textId="674E8B29" w:rsidR="00ED633B" w:rsidRDefault="00ED633B" w:rsidP="00F111D8">
      <w:r>
        <w:t>The final electronics board features 1 or 2 pre-amps, a 4-channel ADC, a Teensy 4.1 MCU, a TRACO DC-DC convertor with power-supply filtering and a magnetic proximity switch.</w:t>
      </w:r>
      <w:r w:rsidR="00672783">
        <w:t xml:space="preserve"> An external Coin cell provides a backup battery for the MCU-based Real-Time-Clock.</w:t>
      </w:r>
    </w:p>
    <w:p w14:paraId="75A7BF49" w14:textId="7F865BD0" w:rsidR="00632194" w:rsidRDefault="00632194" w:rsidP="00632194">
      <w:pPr>
        <w:pStyle w:val="Heading2"/>
      </w:pPr>
      <w:r>
        <w:t>Software</w:t>
      </w:r>
    </w:p>
    <w:p w14:paraId="249A4949" w14:textId="0A9BD6C2" w:rsidR="00632194" w:rsidRDefault="00632194" w:rsidP="00632194">
      <w:r>
        <w:t>Fully programmed with C/C++ code but can be compiled and downloaded within the Arduino ecosystem or using Makefiles.</w:t>
      </w:r>
    </w:p>
    <w:p w14:paraId="07E35DC5" w14:textId="359F221C" w:rsidR="0081684D" w:rsidRDefault="0081684D" w:rsidP="00632194">
      <w:r>
        <w:t>All software is available on GitHub</w:t>
      </w:r>
    </w:p>
    <w:p w14:paraId="3828B6FC" w14:textId="25DCCB1A" w:rsidR="00632194" w:rsidRDefault="00632194" w:rsidP="00632194">
      <w:r>
        <w:t xml:space="preserve">Data storage is using ExFat filesystem and after moving the disk, the data can be accessed directly by the PC. This allows also to store/edit configuration files on the disk ahead of closing the pressure container. </w:t>
      </w:r>
    </w:p>
    <w:p w14:paraId="1A467049" w14:textId="35A5B067" w:rsidR="00632194" w:rsidRDefault="00632194" w:rsidP="00632194">
      <w:r>
        <w:t>TODO: finalize the exact protocol to start deployment</w:t>
      </w:r>
      <w:r w:rsidR="003B4221">
        <w:t xml:space="preserve"> (e.g. start recording at a specified day and hour)</w:t>
      </w:r>
    </w:p>
    <w:p w14:paraId="65019B46" w14:textId="0B6FCA4D" w:rsidR="003B4221" w:rsidRDefault="003B4221" w:rsidP="00632194">
      <w:r>
        <w:t>Multi-level duty-cycling can easily be implemented</w:t>
      </w:r>
    </w:p>
    <w:p w14:paraId="23B2A314" w14:textId="592219EE" w:rsidR="003B4221" w:rsidRDefault="003B4221" w:rsidP="00632194">
      <w:r>
        <w:t>TODO: finalize multi-level duty cycling.</w:t>
      </w:r>
    </w:p>
    <w:p w14:paraId="62364BA7" w14:textId="2CE35BC3" w:rsidR="007C24BE" w:rsidRDefault="007C24BE" w:rsidP="00632194">
      <w:r>
        <w:t xml:space="preserve">Periodic duty cycling is easily implemented, but  </w:t>
      </w:r>
    </w:p>
    <w:p w14:paraId="3C472C10" w14:textId="0872DAF4" w:rsidR="0081684D" w:rsidRDefault="003B4221" w:rsidP="00632194">
      <w:r>
        <w:t xml:space="preserve">In case an external connector is implemented that provides USB access to the MCU, data can be retrieved via MTP protocol and parameters may be retrieved and stored via USB serial protocol. To minimize </w:t>
      </w:r>
      <w:r w:rsidR="007C24BE">
        <w:t xml:space="preserve">the </w:t>
      </w:r>
      <w:r>
        <w:t>cost</w:t>
      </w:r>
      <w:r w:rsidR="007C24BE">
        <w:t>,</w:t>
      </w:r>
      <w:r>
        <w:t xml:space="preserve"> the LC-MARE do</w:t>
      </w:r>
      <w:r w:rsidR="007C24BE">
        <w:t>es</w:t>
      </w:r>
      <w:r>
        <w:t xml:space="preserve"> not feature an additional connector.</w:t>
      </w:r>
    </w:p>
    <w:p w14:paraId="71D1F14D" w14:textId="4CCBF10B" w:rsidR="0081684D" w:rsidRDefault="0081684D" w:rsidP="0081684D">
      <w:pPr>
        <w:pStyle w:val="Heading3"/>
      </w:pPr>
      <w:r>
        <w:lastRenderedPageBreak/>
        <w:t>GUI</w:t>
      </w:r>
    </w:p>
    <w:p w14:paraId="27A7DEF9" w14:textId="24003B85" w:rsidR="0081684D" w:rsidRDefault="0081684D" w:rsidP="00632194">
      <w:r>
        <w:t>The following Python based GUI shows some of the parameters that may be retrieved and stored and may be the basis for a Custom GUI.</w:t>
      </w:r>
    </w:p>
    <w:p w14:paraId="16519F65" w14:textId="4240A372" w:rsidR="0081684D" w:rsidRDefault="0081684D" w:rsidP="00632194">
      <w:r w:rsidRPr="0081684D">
        <w:rPr>
          <w:noProof/>
        </w:rPr>
        <w:drawing>
          <wp:inline distT="0" distB="0" distL="0" distR="0" wp14:anchorId="44CB365D" wp14:editId="0C964C12">
            <wp:extent cx="5731510" cy="3859530"/>
            <wp:effectExtent l="0" t="0" r="2540" b="7620"/>
            <wp:docPr id="1838998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98043" name="Picture 1" descr="A screenshot of a computer&#10;&#10;Description automatically generated"/>
                    <pic:cNvPicPr/>
                  </pic:nvPicPr>
                  <pic:blipFill>
                    <a:blip r:embed="rId26"/>
                    <a:stretch>
                      <a:fillRect/>
                    </a:stretch>
                  </pic:blipFill>
                  <pic:spPr>
                    <a:xfrm>
                      <a:off x="0" y="0"/>
                      <a:ext cx="5731510" cy="3859530"/>
                    </a:xfrm>
                    <a:prstGeom prst="rect">
                      <a:avLst/>
                    </a:prstGeom>
                  </pic:spPr>
                </pic:pic>
              </a:graphicData>
            </a:graphic>
          </wp:inline>
        </w:drawing>
      </w:r>
    </w:p>
    <w:p w14:paraId="32F2C2BC" w14:textId="7E70CC11" w:rsidR="007C24BE" w:rsidRDefault="00C55897" w:rsidP="00632194">
      <w:r>
        <w:t xml:space="preserve">This GUI shows some parameters that are used for controlling the functionality of LC-MARE </w:t>
      </w:r>
    </w:p>
    <w:p w14:paraId="151909F0" w14:textId="574BE266" w:rsidR="00C55897" w:rsidRDefault="00C55897" w:rsidP="00632194">
      <w:r>
        <w:t>The Form will be populated with the ‘Load’ button. The ‘Sync’ button will synchronize the RTC with the PC time. Parameters will be downloaded to MCU using the ‘Save’ button. Missing on the GUI is a ‘Store’ button that saves the parameters to MCU and stores them on microSD disk and EEPROM. This is of importance for duty-cycling, where MCU will be switched off.</w:t>
      </w:r>
    </w:p>
    <w:p w14:paraId="544B9C0A" w14:textId="27F9D237" w:rsidR="00C55897" w:rsidRDefault="00C55897" w:rsidP="00632194">
      <w:r>
        <w:t>Parameter:</w:t>
      </w:r>
    </w:p>
    <w:p w14:paraId="10C950FF" w14:textId="226F35CE" w:rsidR="00C55897" w:rsidRDefault="00D27E56" w:rsidP="00D27E56">
      <w:pPr>
        <w:pStyle w:val="ListParagraph"/>
        <w:numPr>
          <w:ilvl w:val="0"/>
          <w:numId w:val="7"/>
        </w:numPr>
      </w:pPr>
      <w:r>
        <w:t>t</w:t>
      </w:r>
      <w:r w:rsidR="00C55897">
        <w:t xml:space="preserve">_acq: </w:t>
      </w:r>
      <w:r w:rsidR="000B5E82">
        <w:tab/>
      </w:r>
      <w:r w:rsidR="00C55897">
        <w:t>length of files in s</w:t>
      </w:r>
    </w:p>
    <w:p w14:paraId="75330367" w14:textId="2E197A22" w:rsidR="00C55897" w:rsidRDefault="00D27E56" w:rsidP="00D27E56">
      <w:pPr>
        <w:pStyle w:val="ListParagraph"/>
        <w:numPr>
          <w:ilvl w:val="0"/>
          <w:numId w:val="7"/>
        </w:numPr>
      </w:pPr>
      <w:r>
        <w:t>t</w:t>
      </w:r>
      <w:r w:rsidR="00C55897">
        <w:t xml:space="preserve">_on: </w:t>
      </w:r>
      <w:r w:rsidR="000B5E82">
        <w:tab/>
      </w:r>
      <w:r w:rsidR="00C55897">
        <w:t>length of acquisition block in s</w:t>
      </w:r>
    </w:p>
    <w:p w14:paraId="260F0274" w14:textId="6DC8094B" w:rsidR="00C55897" w:rsidRDefault="00D27E56" w:rsidP="00D27E56">
      <w:pPr>
        <w:pStyle w:val="ListParagraph"/>
        <w:numPr>
          <w:ilvl w:val="0"/>
          <w:numId w:val="7"/>
        </w:numPr>
      </w:pPr>
      <w:r>
        <w:t>t</w:t>
      </w:r>
      <w:r w:rsidR="00C55897">
        <w:t xml:space="preserve">_off: </w:t>
      </w:r>
      <w:r w:rsidR="000B5E82">
        <w:tab/>
      </w:r>
      <w:r w:rsidR="00C55897">
        <w:t>time in s between acquisition blocks in s (0 means continuously)</w:t>
      </w:r>
    </w:p>
    <w:p w14:paraId="45CA9EE5" w14:textId="239D8A1C" w:rsidR="00C55897" w:rsidRDefault="00D27E56" w:rsidP="00D27E56">
      <w:pPr>
        <w:pStyle w:val="ListParagraph"/>
        <w:numPr>
          <w:ilvl w:val="0"/>
          <w:numId w:val="7"/>
        </w:numPr>
      </w:pPr>
      <w:r>
        <w:t>t</w:t>
      </w:r>
      <w:r w:rsidR="00C55897">
        <w:t xml:space="preserve">_1: </w:t>
      </w:r>
      <w:r w:rsidR="000B5E82">
        <w:tab/>
      </w:r>
      <w:r w:rsidR="00C55897">
        <w:t>start hour of first acquisition period</w:t>
      </w:r>
    </w:p>
    <w:p w14:paraId="6BB6DDBB" w14:textId="6DB3BE6F" w:rsidR="00C55897" w:rsidRDefault="00D27E56" w:rsidP="00D27E56">
      <w:pPr>
        <w:pStyle w:val="ListParagraph"/>
        <w:numPr>
          <w:ilvl w:val="0"/>
          <w:numId w:val="7"/>
        </w:numPr>
      </w:pPr>
      <w:r>
        <w:t>t</w:t>
      </w:r>
      <w:r w:rsidR="00C55897">
        <w:t xml:space="preserve">_2: </w:t>
      </w:r>
      <w:r w:rsidR="000B5E82">
        <w:tab/>
      </w:r>
      <w:r>
        <w:t>e</w:t>
      </w:r>
      <w:r w:rsidR="00C55897">
        <w:t>nd of first acquisition period</w:t>
      </w:r>
    </w:p>
    <w:p w14:paraId="439BAEDD" w14:textId="66E1562C" w:rsidR="00C55897" w:rsidRDefault="00D27E56" w:rsidP="00D27E56">
      <w:pPr>
        <w:pStyle w:val="ListParagraph"/>
        <w:numPr>
          <w:ilvl w:val="0"/>
          <w:numId w:val="7"/>
        </w:numPr>
      </w:pPr>
      <w:r>
        <w:t>t</w:t>
      </w:r>
      <w:r w:rsidR="00C55897">
        <w:t xml:space="preserve">_3: </w:t>
      </w:r>
      <w:r w:rsidR="000B5E82">
        <w:tab/>
      </w:r>
      <w:r w:rsidR="00C55897">
        <w:t>start of second acquisition period</w:t>
      </w:r>
    </w:p>
    <w:p w14:paraId="1C5A0642" w14:textId="19337A23" w:rsidR="00C55897" w:rsidRDefault="00D27E56" w:rsidP="00D27E56">
      <w:pPr>
        <w:pStyle w:val="ListParagraph"/>
        <w:numPr>
          <w:ilvl w:val="0"/>
          <w:numId w:val="7"/>
        </w:numPr>
      </w:pPr>
      <w:r>
        <w:t>t</w:t>
      </w:r>
      <w:r w:rsidR="00C55897">
        <w:t xml:space="preserve">_4: </w:t>
      </w:r>
      <w:r w:rsidR="000B5E82">
        <w:tab/>
      </w:r>
      <w:r w:rsidR="00C55897">
        <w:t>end</w:t>
      </w:r>
      <w:r>
        <w:t xml:space="preserve"> </w:t>
      </w:r>
      <w:r w:rsidR="00C55897">
        <w:t>of second acquisition period</w:t>
      </w:r>
    </w:p>
    <w:p w14:paraId="32404887" w14:textId="2548D957" w:rsidR="00D27E56" w:rsidRDefault="00D27E56" w:rsidP="00D27E56">
      <w:pPr>
        <w:pStyle w:val="ListParagraph"/>
        <w:numPr>
          <w:ilvl w:val="0"/>
          <w:numId w:val="7"/>
        </w:numPr>
      </w:pPr>
      <w:r>
        <w:t>fsamp</w:t>
      </w:r>
      <w:r w:rsidR="000B5E82">
        <w:t>:</w:t>
      </w:r>
      <w:r w:rsidR="000B5E82">
        <w:tab/>
      </w:r>
      <w:r>
        <w:t>sampling frequency in Hz</w:t>
      </w:r>
    </w:p>
    <w:p w14:paraId="20316F93" w14:textId="7C5709C8" w:rsidR="00D27E56" w:rsidRDefault="00D27E56" w:rsidP="00D27E56">
      <w:pPr>
        <w:pStyle w:val="ListParagraph"/>
        <w:numPr>
          <w:ilvl w:val="0"/>
          <w:numId w:val="7"/>
        </w:numPr>
      </w:pPr>
      <w:r>
        <w:t xml:space="preserve">proc: </w:t>
      </w:r>
      <w:r w:rsidR="000B5E82">
        <w:tab/>
      </w:r>
      <w:r>
        <w:t>online processing: 0 wav file; 1: integer loss-less compression</w:t>
      </w:r>
    </w:p>
    <w:p w14:paraId="1287F4F7" w14:textId="321F26B5" w:rsidR="00D27E56" w:rsidRDefault="00D27E56" w:rsidP="00D27E56">
      <w:pPr>
        <w:pStyle w:val="ListParagraph"/>
        <w:numPr>
          <w:ilvl w:val="0"/>
          <w:numId w:val="7"/>
        </w:numPr>
      </w:pPr>
      <w:r>
        <w:t xml:space="preserve">shift: </w:t>
      </w:r>
      <w:r w:rsidR="000B5E82">
        <w:tab/>
      </w:r>
      <w:r>
        <w:t xml:space="preserve">in case of compression indicates the number of lower bits that are to be ignored </w:t>
      </w:r>
    </w:p>
    <w:p w14:paraId="3A39A6A3" w14:textId="701CBAB4" w:rsidR="00D27E56" w:rsidRDefault="00D27E56" w:rsidP="00D27E56">
      <w:pPr>
        <w:pStyle w:val="ListParagraph"/>
        <w:numPr>
          <w:ilvl w:val="0"/>
          <w:numId w:val="7"/>
        </w:numPr>
      </w:pPr>
      <w:r>
        <w:t xml:space="preserve">again: </w:t>
      </w:r>
      <w:r w:rsidR="000B5E82">
        <w:tab/>
      </w:r>
      <w:r>
        <w:t xml:space="preserve">analog gain in dB in ADC </w:t>
      </w:r>
    </w:p>
    <w:p w14:paraId="0A54E5AD" w14:textId="5A996A7A" w:rsidR="00E61EF5" w:rsidRPr="00632194" w:rsidRDefault="00E61EF5" w:rsidP="00E61EF5">
      <w:r>
        <w:t>In above GUI image, the acquisition timing parameters are set for continuous recording</w:t>
      </w:r>
    </w:p>
    <w:sectPr w:rsidR="00E61EF5" w:rsidRPr="006321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A3306"/>
    <w:multiLevelType w:val="hybridMultilevel"/>
    <w:tmpl w:val="76F4E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5E5437"/>
    <w:multiLevelType w:val="hybridMultilevel"/>
    <w:tmpl w:val="249A8722"/>
    <w:lvl w:ilvl="0" w:tplc="12603374">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11311C"/>
    <w:multiLevelType w:val="hybridMultilevel"/>
    <w:tmpl w:val="CC624B08"/>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6C787608"/>
    <w:multiLevelType w:val="hybridMultilevel"/>
    <w:tmpl w:val="D2E2AF28"/>
    <w:lvl w:ilvl="0" w:tplc="12603374">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204342"/>
    <w:multiLevelType w:val="hybridMultilevel"/>
    <w:tmpl w:val="32E288EE"/>
    <w:lvl w:ilvl="0" w:tplc="12603374">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701B0232"/>
    <w:multiLevelType w:val="hybridMultilevel"/>
    <w:tmpl w:val="D2AEE5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8826298"/>
    <w:multiLevelType w:val="hybridMultilevel"/>
    <w:tmpl w:val="AF304398"/>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596838366">
    <w:abstractNumId w:val="4"/>
  </w:num>
  <w:num w:numId="2" w16cid:durableId="2146001387">
    <w:abstractNumId w:val="1"/>
  </w:num>
  <w:num w:numId="3" w16cid:durableId="882983435">
    <w:abstractNumId w:val="3"/>
  </w:num>
  <w:num w:numId="4" w16cid:durableId="1955289403">
    <w:abstractNumId w:val="5"/>
  </w:num>
  <w:num w:numId="5" w16cid:durableId="887834390">
    <w:abstractNumId w:val="6"/>
  </w:num>
  <w:num w:numId="6" w16cid:durableId="830828989">
    <w:abstractNumId w:val="2"/>
  </w:num>
  <w:num w:numId="7" w16cid:durableId="820731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B2B"/>
    <w:rsid w:val="00051B4B"/>
    <w:rsid w:val="00066B8B"/>
    <w:rsid w:val="00077E23"/>
    <w:rsid w:val="000B2611"/>
    <w:rsid w:val="000B5E82"/>
    <w:rsid w:val="000C3134"/>
    <w:rsid w:val="00107B70"/>
    <w:rsid w:val="00204DEF"/>
    <w:rsid w:val="00221CE4"/>
    <w:rsid w:val="00225C55"/>
    <w:rsid w:val="003B4221"/>
    <w:rsid w:val="003C3AFE"/>
    <w:rsid w:val="003C69BB"/>
    <w:rsid w:val="003F53FC"/>
    <w:rsid w:val="00420B2B"/>
    <w:rsid w:val="00432872"/>
    <w:rsid w:val="004348C2"/>
    <w:rsid w:val="004E16EE"/>
    <w:rsid w:val="00526495"/>
    <w:rsid w:val="005B0E2B"/>
    <w:rsid w:val="005E51E1"/>
    <w:rsid w:val="0060118C"/>
    <w:rsid w:val="00632194"/>
    <w:rsid w:val="00672783"/>
    <w:rsid w:val="00797CEC"/>
    <w:rsid w:val="007C24BE"/>
    <w:rsid w:val="007E7570"/>
    <w:rsid w:val="0081684D"/>
    <w:rsid w:val="00974CDD"/>
    <w:rsid w:val="009A48A4"/>
    <w:rsid w:val="009F7B78"/>
    <w:rsid w:val="00A3226E"/>
    <w:rsid w:val="00A74AA5"/>
    <w:rsid w:val="00BE3E2F"/>
    <w:rsid w:val="00C55897"/>
    <w:rsid w:val="00C93DEF"/>
    <w:rsid w:val="00D27E56"/>
    <w:rsid w:val="00E61CE2"/>
    <w:rsid w:val="00E61EF5"/>
    <w:rsid w:val="00E67D2F"/>
    <w:rsid w:val="00EB08CA"/>
    <w:rsid w:val="00EB5C01"/>
    <w:rsid w:val="00EC1D95"/>
    <w:rsid w:val="00ED633B"/>
    <w:rsid w:val="00F111D8"/>
    <w:rsid w:val="00F17BCD"/>
    <w:rsid w:val="00F83599"/>
    <w:rsid w:val="00FF6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1529F"/>
  <w15:chartTrackingRefBased/>
  <w15:docId w15:val="{93218AB8-B9D0-44F9-8FB2-906919F11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AFE"/>
    <w:rPr>
      <w:sz w:val="20"/>
    </w:rPr>
  </w:style>
  <w:style w:type="paragraph" w:styleId="Heading1">
    <w:name w:val="heading 1"/>
    <w:basedOn w:val="Normal"/>
    <w:next w:val="Normal"/>
    <w:link w:val="Heading1Char"/>
    <w:uiPriority w:val="9"/>
    <w:qFormat/>
    <w:rsid w:val="00420B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20B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20B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20B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0B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0B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0B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0B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0B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B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20B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20B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20B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0B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0B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0B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0B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0B2B"/>
    <w:rPr>
      <w:rFonts w:eastAsiaTheme="majorEastAsia" w:cstheme="majorBidi"/>
      <w:color w:val="272727" w:themeColor="text1" w:themeTint="D8"/>
    </w:rPr>
  </w:style>
  <w:style w:type="paragraph" w:styleId="Title">
    <w:name w:val="Title"/>
    <w:basedOn w:val="Normal"/>
    <w:next w:val="Normal"/>
    <w:link w:val="TitleChar"/>
    <w:uiPriority w:val="10"/>
    <w:qFormat/>
    <w:rsid w:val="00420B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0B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0B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0B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0B2B"/>
    <w:pPr>
      <w:spacing w:before="160"/>
      <w:jc w:val="center"/>
    </w:pPr>
    <w:rPr>
      <w:i/>
      <w:iCs/>
      <w:color w:val="404040" w:themeColor="text1" w:themeTint="BF"/>
    </w:rPr>
  </w:style>
  <w:style w:type="character" w:customStyle="1" w:styleId="QuoteChar">
    <w:name w:val="Quote Char"/>
    <w:basedOn w:val="DefaultParagraphFont"/>
    <w:link w:val="Quote"/>
    <w:uiPriority w:val="29"/>
    <w:rsid w:val="00420B2B"/>
    <w:rPr>
      <w:i/>
      <w:iCs/>
      <w:color w:val="404040" w:themeColor="text1" w:themeTint="BF"/>
    </w:rPr>
  </w:style>
  <w:style w:type="paragraph" w:styleId="ListParagraph">
    <w:name w:val="List Paragraph"/>
    <w:basedOn w:val="Normal"/>
    <w:uiPriority w:val="34"/>
    <w:qFormat/>
    <w:rsid w:val="00420B2B"/>
    <w:pPr>
      <w:ind w:left="720"/>
      <w:contextualSpacing/>
    </w:pPr>
  </w:style>
  <w:style w:type="character" w:styleId="IntenseEmphasis">
    <w:name w:val="Intense Emphasis"/>
    <w:basedOn w:val="DefaultParagraphFont"/>
    <w:uiPriority w:val="21"/>
    <w:qFormat/>
    <w:rsid w:val="00420B2B"/>
    <w:rPr>
      <w:i/>
      <w:iCs/>
      <w:color w:val="0F4761" w:themeColor="accent1" w:themeShade="BF"/>
    </w:rPr>
  </w:style>
  <w:style w:type="paragraph" w:styleId="IntenseQuote">
    <w:name w:val="Intense Quote"/>
    <w:basedOn w:val="Normal"/>
    <w:next w:val="Normal"/>
    <w:link w:val="IntenseQuoteChar"/>
    <w:uiPriority w:val="30"/>
    <w:qFormat/>
    <w:rsid w:val="00420B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0B2B"/>
    <w:rPr>
      <w:i/>
      <w:iCs/>
      <w:color w:val="0F4761" w:themeColor="accent1" w:themeShade="BF"/>
    </w:rPr>
  </w:style>
  <w:style w:type="character" w:styleId="IntenseReference">
    <w:name w:val="Intense Reference"/>
    <w:basedOn w:val="DefaultParagraphFont"/>
    <w:uiPriority w:val="32"/>
    <w:qFormat/>
    <w:rsid w:val="00420B2B"/>
    <w:rPr>
      <w:b/>
      <w:bCs/>
      <w:smallCaps/>
      <w:color w:val="0F4761" w:themeColor="accent1" w:themeShade="BF"/>
      <w:spacing w:val="5"/>
    </w:rPr>
  </w:style>
  <w:style w:type="paragraph" w:styleId="Caption">
    <w:name w:val="caption"/>
    <w:basedOn w:val="Normal"/>
    <w:next w:val="Normal"/>
    <w:uiPriority w:val="35"/>
    <w:unhideWhenUsed/>
    <w:qFormat/>
    <w:rsid w:val="00F83599"/>
    <w:pPr>
      <w:spacing w:after="200" w:line="240" w:lineRule="auto"/>
    </w:pPr>
    <w:rPr>
      <w:i/>
      <w:iCs/>
      <w:color w:val="0E2841" w:themeColor="text2"/>
      <w:sz w:val="18"/>
      <w:szCs w:val="18"/>
    </w:rPr>
  </w:style>
  <w:style w:type="character" w:styleId="Hyperlink">
    <w:name w:val="Hyperlink"/>
    <w:basedOn w:val="DefaultParagraphFont"/>
    <w:uiPriority w:val="99"/>
    <w:unhideWhenUsed/>
    <w:rsid w:val="003C69BB"/>
    <w:rPr>
      <w:color w:val="467886" w:themeColor="hyperlink"/>
      <w:u w:val="single"/>
    </w:rPr>
  </w:style>
  <w:style w:type="character" w:styleId="UnresolvedMention">
    <w:name w:val="Unresolved Mention"/>
    <w:basedOn w:val="DefaultParagraphFont"/>
    <w:uiPriority w:val="99"/>
    <w:semiHidden/>
    <w:unhideWhenUsed/>
    <w:rsid w:val="003C6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github.com/WMXZ-EU/LC-MARE" TargetMode="External"/><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FE411-99E3-4A67-BFF6-D9F9A811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7</Pages>
  <Words>1207</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zimmer</dc:creator>
  <cp:keywords/>
  <dc:description/>
  <cp:lastModifiedBy>walter zimmer</cp:lastModifiedBy>
  <cp:revision>15</cp:revision>
  <dcterms:created xsi:type="dcterms:W3CDTF">2024-07-24T14:22:00Z</dcterms:created>
  <dcterms:modified xsi:type="dcterms:W3CDTF">2024-07-26T10:46:00Z</dcterms:modified>
</cp:coreProperties>
</file>